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524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5098"/>
        <w:gridCol w:w="1731"/>
      </w:tblGrid>
      <w:tr w:rsidR="00E65CCC" w:rsidRPr="004443E3" w14:paraId="3A6F3203" w14:textId="77777777" w:rsidTr="004443E3">
        <w:trPr>
          <w:trHeight w:val="575"/>
          <w:jc w:val="center"/>
        </w:trPr>
        <w:tc>
          <w:tcPr>
            <w:tcW w:w="1695" w:type="dxa"/>
            <w:vAlign w:val="center"/>
          </w:tcPr>
          <w:p w14:paraId="7EE385BD" w14:textId="2E5A1DAD" w:rsidR="00E65CCC" w:rsidRPr="004443E3" w:rsidRDefault="004443E3" w:rsidP="004443E3">
            <w:pPr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noProof/>
                <w:lang w:val="sr-Cyrl-BA"/>
              </w:rPr>
              <w:drawing>
                <wp:anchor distT="0" distB="0" distL="114300" distR="114300" simplePos="0" relativeHeight="251656704" behindDoc="0" locked="0" layoutInCell="1" allowOverlap="1" wp14:anchorId="46318EDB" wp14:editId="0A57D123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-271780</wp:posOffset>
                  </wp:positionV>
                  <wp:extent cx="733425" cy="732155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8" w:type="dxa"/>
            <w:vAlign w:val="center"/>
          </w:tcPr>
          <w:p w14:paraId="798E9DCA" w14:textId="45349D16" w:rsidR="00E65CCC" w:rsidRPr="004443E3" w:rsidRDefault="00E65CCC" w:rsidP="004443E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sr-Cyrl-BA"/>
              </w:rPr>
            </w:pPr>
            <w:r w:rsidRPr="004443E3">
              <w:rPr>
                <w:rFonts w:asciiTheme="minorHAnsi" w:hAnsiTheme="minorHAnsi" w:cstheme="minorHAnsi"/>
                <w:b/>
                <w:sz w:val="28"/>
                <w:szCs w:val="28"/>
                <w:lang w:val="sr-Cyrl-BA"/>
              </w:rPr>
              <w:t>УНИВЕРЗИТЕТ У БАЊОЈ ЛУЦИ</w:t>
            </w:r>
          </w:p>
          <w:p w14:paraId="6F485194" w14:textId="407D47F4" w:rsidR="00E65CCC" w:rsidRPr="004443E3" w:rsidRDefault="00445F03" w:rsidP="004443E3">
            <w:pPr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ЕКОНОМСКИ</w:t>
            </w:r>
            <w:r w:rsidR="00E65CCC" w:rsidRPr="004443E3">
              <w:rPr>
                <w:rFonts w:asciiTheme="minorHAnsi" w:hAnsiTheme="minorHAnsi" w:cstheme="minorHAnsi"/>
                <w:lang w:val="sr-Cyrl-BA"/>
              </w:rPr>
              <w:t xml:space="preserve"> ФАКУЛТЕТ</w:t>
            </w:r>
          </w:p>
          <w:p w14:paraId="628C6A38" w14:textId="77777777" w:rsidR="00E65CCC" w:rsidRPr="004443E3" w:rsidRDefault="00B254D7" w:rsidP="004443E3">
            <w:pPr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Катедра за квантитативну анализу и информатику</w:t>
            </w:r>
          </w:p>
        </w:tc>
        <w:tc>
          <w:tcPr>
            <w:tcW w:w="1731" w:type="dxa"/>
            <w:vAlign w:val="center"/>
          </w:tcPr>
          <w:p w14:paraId="3FD3C667" w14:textId="0E7B2C36" w:rsidR="00E65CCC" w:rsidRPr="004443E3" w:rsidRDefault="004443E3" w:rsidP="004443E3">
            <w:pPr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noProof/>
                <w:lang w:val="sr-Cyrl-BA"/>
              </w:rPr>
              <w:drawing>
                <wp:anchor distT="0" distB="0" distL="114300" distR="114300" simplePos="0" relativeHeight="251665920" behindDoc="1" locked="0" layoutInCell="1" allowOverlap="1" wp14:anchorId="77CFAC05" wp14:editId="087BA439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246380</wp:posOffset>
                  </wp:positionV>
                  <wp:extent cx="662940" cy="713105"/>
                  <wp:effectExtent l="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znak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7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6DE79B3" w14:textId="5BBE74E1" w:rsidR="00E65CCC" w:rsidRPr="004443E3" w:rsidRDefault="00E65CCC" w:rsidP="004443E3">
      <w:pPr>
        <w:jc w:val="center"/>
        <w:rPr>
          <w:rFonts w:asciiTheme="minorHAnsi" w:hAnsiTheme="minorHAnsi" w:cstheme="minorHAnsi"/>
          <w:b/>
          <w:sz w:val="28"/>
          <w:szCs w:val="28"/>
          <w:lang w:val="sr-Cyrl-BA"/>
        </w:rPr>
      </w:pPr>
      <w:r w:rsidRPr="004443E3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ЕВИДЕНЦИЈА О </w:t>
      </w:r>
      <w:r w:rsidR="004443E3" w:rsidRPr="004443E3">
        <w:rPr>
          <w:rFonts w:asciiTheme="minorHAnsi" w:hAnsiTheme="minorHAnsi" w:cstheme="minorHAnsi"/>
          <w:b/>
          <w:sz w:val="28"/>
          <w:szCs w:val="28"/>
          <w:lang w:val="sr-Cyrl-BA"/>
        </w:rPr>
        <w:t>РЕЗУЛТАТИМА ИСПИТА</w:t>
      </w:r>
    </w:p>
    <w:p w14:paraId="2FEFB559" w14:textId="67B0CF06" w:rsidR="00E65CCC" w:rsidRPr="004443E3" w:rsidRDefault="00BF4C79" w:rsidP="004443E3">
      <w:pPr>
        <w:jc w:val="center"/>
        <w:rPr>
          <w:rFonts w:asciiTheme="minorHAnsi" w:hAnsiTheme="minorHAnsi" w:cstheme="minorHAnsi"/>
          <w:lang w:val="sr-Cyrl-BA"/>
        </w:rPr>
      </w:pPr>
      <w:r w:rsidRPr="004443E3">
        <w:rPr>
          <w:rFonts w:asciiTheme="minorHAnsi" w:hAnsiTheme="minorHAnsi" w:cstheme="minorHAnsi"/>
          <w:lang w:val="sr-Cyrl-BA"/>
        </w:rPr>
        <w:t>2025</w:t>
      </w:r>
      <w:r w:rsidR="00BF5212" w:rsidRPr="004443E3">
        <w:rPr>
          <w:rFonts w:asciiTheme="minorHAnsi" w:hAnsiTheme="minorHAnsi" w:cstheme="minorHAnsi"/>
          <w:lang w:val="sr-Cyrl-BA"/>
        </w:rPr>
        <w:t>. ГОДИНЕ</w:t>
      </w:r>
    </w:p>
    <w:tbl>
      <w:tblPr>
        <w:tblStyle w:val="TableGrid"/>
        <w:tblW w:w="10120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473"/>
        <w:gridCol w:w="1558"/>
        <w:gridCol w:w="2857"/>
        <w:gridCol w:w="1918"/>
        <w:gridCol w:w="1314"/>
      </w:tblGrid>
      <w:tr w:rsidR="004443E3" w:rsidRPr="004443E3" w14:paraId="1281D9C2" w14:textId="77777777" w:rsidTr="004443E3">
        <w:trPr>
          <w:trHeight w:val="519"/>
        </w:trPr>
        <w:tc>
          <w:tcPr>
            <w:tcW w:w="2473" w:type="dxa"/>
            <w:shd w:val="clear" w:color="auto" w:fill="DEEAF6" w:themeFill="accent1" w:themeFillTint="33"/>
            <w:vAlign w:val="center"/>
          </w:tcPr>
          <w:p w14:paraId="1A0CF1B3" w14:textId="77777777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b/>
                <w:lang w:val="sr-Cyrl-BA"/>
              </w:rPr>
            </w:pPr>
            <w:r w:rsidRPr="004443E3">
              <w:rPr>
                <w:rFonts w:asciiTheme="minorHAnsi" w:hAnsiTheme="minorHAnsi" w:cstheme="minorHAnsi"/>
                <w:b/>
                <w:lang w:val="sr-Cyrl-BA"/>
              </w:rPr>
              <w:t>Предмет</w:t>
            </w:r>
          </w:p>
        </w:tc>
        <w:tc>
          <w:tcPr>
            <w:tcW w:w="1558" w:type="dxa"/>
            <w:shd w:val="clear" w:color="auto" w:fill="DEEAF6" w:themeFill="accent1" w:themeFillTint="33"/>
            <w:vAlign w:val="center"/>
          </w:tcPr>
          <w:p w14:paraId="7DA115BF" w14:textId="77777777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b/>
                <w:lang w:val="sr-Cyrl-BA"/>
              </w:rPr>
            </w:pPr>
            <w:r w:rsidRPr="004443E3">
              <w:rPr>
                <w:rFonts w:asciiTheme="minorHAnsi" w:hAnsiTheme="minorHAnsi" w:cstheme="minorHAnsi"/>
                <w:b/>
                <w:lang w:val="sr-Cyrl-BA"/>
              </w:rPr>
              <w:t>Шифра</w:t>
            </w:r>
          </w:p>
        </w:tc>
        <w:tc>
          <w:tcPr>
            <w:tcW w:w="2857" w:type="dxa"/>
            <w:shd w:val="clear" w:color="auto" w:fill="DEEAF6" w:themeFill="accent1" w:themeFillTint="33"/>
            <w:vAlign w:val="center"/>
          </w:tcPr>
          <w:p w14:paraId="27CC49A8" w14:textId="77777777" w:rsidR="004443E3" w:rsidRPr="004443E3" w:rsidRDefault="004443E3" w:rsidP="004443E3">
            <w:pPr>
              <w:ind w:left="57"/>
              <w:jc w:val="left"/>
              <w:rPr>
                <w:rFonts w:asciiTheme="minorHAnsi" w:hAnsiTheme="minorHAnsi" w:cstheme="minorHAnsi"/>
                <w:b/>
                <w:lang w:val="sr-Cyrl-BA"/>
              </w:rPr>
            </w:pPr>
            <w:r w:rsidRPr="004443E3">
              <w:rPr>
                <w:rFonts w:asciiTheme="minorHAnsi" w:hAnsiTheme="minorHAnsi" w:cstheme="minorHAnsi"/>
                <w:b/>
                <w:lang w:val="sr-Cyrl-BA"/>
              </w:rPr>
              <w:t>Студијски програм</w:t>
            </w:r>
          </w:p>
        </w:tc>
        <w:tc>
          <w:tcPr>
            <w:tcW w:w="1918" w:type="dxa"/>
            <w:shd w:val="clear" w:color="auto" w:fill="DEEAF6" w:themeFill="accent1" w:themeFillTint="33"/>
            <w:vAlign w:val="center"/>
          </w:tcPr>
          <w:p w14:paraId="633282E1" w14:textId="77777777" w:rsidR="004443E3" w:rsidRPr="004443E3" w:rsidRDefault="004443E3" w:rsidP="004443E3">
            <w:pPr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4443E3">
              <w:rPr>
                <w:rFonts w:asciiTheme="minorHAnsi" w:hAnsiTheme="minorHAnsi" w:cstheme="minorHAnsi"/>
                <w:b/>
                <w:lang w:val="sr-Cyrl-BA"/>
              </w:rPr>
              <w:t>Циклус студија</w:t>
            </w:r>
          </w:p>
        </w:tc>
        <w:tc>
          <w:tcPr>
            <w:tcW w:w="1314" w:type="dxa"/>
            <w:shd w:val="clear" w:color="auto" w:fill="DEEAF6" w:themeFill="accent1" w:themeFillTint="33"/>
            <w:vAlign w:val="center"/>
          </w:tcPr>
          <w:p w14:paraId="23D3CB34" w14:textId="77777777" w:rsidR="004443E3" w:rsidRPr="004443E3" w:rsidRDefault="004443E3" w:rsidP="004443E3">
            <w:pPr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4443E3">
              <w:rPr>
                <w:rFonts w:asciiTheme="minorHAnsi" w:hAnsiTheme="minorHAnsi" w:cstheme="minorHAnsi"/>
                <w:b/>
                <w:lang w:val="sr-Cyrl-BA"/>
              </w:rPr>
              <w:t>Година студија</w:t>
            </w:r>
          </w:p>
        </w:tc>
      </w:tr>
      <w:tr w:rsidR="004443E3" w:rsidRPr="004443E3" w14:paraId="0325BCF4" w14:textId="77777777" w:rsidTr="004443E3">
        <w:trPr>
          <w:trHeight w:val="531"/>
        </w:trPr>
        <w:tc>
          <w:tcPr>
            <w:tcW w:w="2473" w:type="dxa"/>
            <w:vAlign w:val="center"/>
          </w:tcPr>
          <w:p w14:paraId="1A8BAE5D" w14:textId="41E16194" w:rsidR="004443E3" w:rsidRPr="004443E3" w:rsidRDefault="004443E3" w:rsidP="004443E3">
            <w:pPr>
              <w:ind w:left="57"/>
              <w:jc w:val="left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Управљање пословним процесима</w:t>
            </w:r>
          </w:p>
        </w:tc>
        <w:tc>
          <w:tcPr>
            <w:tcW w:w="1558" w:type="dxa"/>
            <w:vAlign w:val="center"/>
          </w:tcPr>
          <w:p w14:paraId="30207C23" w14:textId="586B74D4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О2018ИУПП</w:t>
            </w:r>
          </w:p>
        </w:tc>
        <w:tc>
          <w:tcPr>
            <w:tcW w:w="2857" w:type="dxa"/>
            <w:vAlign w:val="center"/>
          </w:tcPr>
          <w:p w14:paraId="694706E1" w14:textId="28F3D7F1" w:rsidR="004443E3" w:rsidRPr="004443E3" w:rsidRDefault="004443E3" w:rsidP="004443E3">
            <w:pPr>
              <w:ind w:left="57"/>
              <w:jc w:val="left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Пословна информатика</w:t>
            </w:r>
          </w:p>
        </w:tc>
        <w:tc>
          <w:tcPr>
            <w:tcW w:w="1918" w:type="dxa"/>
            <w:vAlign w:val="center"/>
          </w:tcPr>
          <w:p w14:paraId="64DFE078" w14:textId="77777777" w:rsidR="004443E3" w:rsidRPr="004443E3" w:rsidRDefault="004443E3" w:rsidP="004443E3">
            <w:pPr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I</w:t>
            </w:r>
          </w:p>
        </w:tc>
        <w:tc>
          <w:tcPr>
            <w:tcW w:w="1314" w:type="dxa"/>
            <w:vAlign w:val="center"/>
          </w:tcPr>
          <w:p w14:paraId="7BB349A9" w14:textId="5C90CE85" w:rsidR="004443E3" w:rsidRPr="004443E3" w:rsidRDefault="004443E3" w:rsidP="004443E3">
            <w:pPr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IV</w:t>
            </w:r>
          </w:p>
        </w:tc>
      </w:tr>
    </w:tbl>
    <w:p w14:paraId="59CE8194" w14:textId="611EE8C7" w:rsidR="00E65CCC" w:rsidRPr="004443E3" w:rsidRDefault="00E65CCC" w:rsidP="004443E3">
      <w:pPr>
        <w:jc w:val="center"/>
        <w:rPr>
          <w:rFonts w:asciiTheme="minorHAnsi" w:hAnsiTheme="minorHAnsi" w:cstheme="minorHAnsi"/>
          <w:lang w:val="sr-Cyrl-BA"/>
        </w:rPr>
      </w:pPr>
    </w:p>
    <w:tbl>
      <w:tblPr>
        <w:tblStyle w:val="TableGrid"/>
        <w:tblW w:w="10231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64"/>
        <w:gridCol w:w="1019"/>
        <w:gridCol w:w="1486"/>
        <w:gridCol w:w="1851"/>
        <w:gridCol w:w="654"/>
        <w:gridCol w:w="655"/>
        <w:gridCol w:w="524"/>
        <w:gridCol w:w="524"/>
        <w:gridCol w:w="393"/>
        <w:gridCol w:w="524"/>
        <w:gridCol w:w="1837"/>
      </w:tblGrid>
      <w:tr w:rsidR="00E01488" w:rsidRPr="004443E3" w14:paraId="4B7701E2" w14:textId="77777777" w:rsidTr="00E01488">
        <w:trPr>
          <w:trHeight w:val="548"/>
        </w:trPr>
        <w:tc>
          <w:tcPr>
            <w:tcW w:w="763" w:type="dxa"/>
            <w:shd w:val="clear" w:color="auto" w:fill="DEEAF6" w:themeFill="accent1" w:themeFillTint="33"/>
            <w:vAlign w:val="center"/>
          </w:tcPr>
          <w:p w14:paraId="624DF9A9" w14:textId="77777777" w:rsidR="004443E3" w:rsidRPr="004443E3" w:rsidRDefault="004443E3" w:rsidP="004443E3">
            <w:pPr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4443E3">
              <w:rPr>
                <w:rFonts w:asciiTheme="minorHAnsi" w:hAnsiTheme="minorHAnsi" w:cstheme="minorHAnsi"/>
                <w:b/>
                <w:lang w:val="sr-Cyrl-BA"/>
              </w:rPr>
              <w:t>Редни број</w:t>
            </w:r>
          </w:p>
        </w:tc>
        <w:tc>
          <w:tcPr>
            <w:tcW w:w="1018" w:type="dxa"/>
            <w:shd w:val="clear" w:color="auto" w:fill="DEEAF6" w:themeFill="accent1" w:themeFillTint="33"/>
            <w:vAlign w:val="center"/>
          </w:tcPr>
          <w:p w14:paraId="646FB2A4" w14:textId="77777777" w:rsidR="004443E3" w:rsidRPr="004443E3" w:rsidRDefault="004443E3" w:rsidP="004443E3">
            <w:pPr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4443E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1485" w:type="dxa"/>
            <w:shd w:val="clear" w:color="auto" w:fill="DEEAF6" w:themeFill="accent1" w:themeFillTint="33"/>
            <w:vAlign w:val="center"/>
          </w:tcPr>
          <w:p w14:paraId="2C252D26" w14:textId="77777777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b/>
                <w:lang w:val="sr-Cyrl-BA"/>
              </w:rPr>
            </w:pPr>
            <w:r w:rsidRPr="004443E3">
              <w:rPr>
                <w:rFonts w:asciiTheme="minorHAnsi" w:hAnsiTheme="minorHAnsi" w:cstheme="minorHAnsi"/>
                <w:b/>
                <w:lang w:val="sr-Cyrl-BA"/>
              </w:rPr>
              <w:t>Презиме</w:t>
            </w:r>
          </w:p>
        </w:tc>
        <w:tc>
          <w:tcPr>
            <w:tcW w:w="1850" w:type="dxa"/>
            <w:shd w:val="clear" w:color="auto" w:fill="DEEAF6" w:themeFill="accent1" w:themeFillTint="33"/>
            <w:vAlign w:val="center"/>
          </w:tcPr>
          <w:p w14:paraId="2941D00A" w14:textId="77777777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b/>
                <w:lang w:val="sr-Cyrl-BA"/>
              </w:rPr>
            </w:pPr>
            <w:r w:rsidRPr="004443E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654" w:type="dxa"/>
            <w:shd w:val="clear" w:color="auto" w:fill="DEEAF6" w:themeFill="accent1" w:themeFillTint="33"/>
            <w:vAlign w:val="center"/>
          </w:tcPr>
          <w:p w14:paraId="5CD6E32D" w14:textId="69BAC32C" w:rsidR="004443E3" w:rsidRPr="004443E3" w:rsidRDefault="004443E3" w:rsidP="004443E3">
            <w:pPr>
              <w:ind w:left="57" w:right="57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4443E3">
              <w:rPr>
                <w:rFonts w:asciiTheme="minorHAnsi" w:hAnsiTheme="minorHAnsi" w:cstheme="minorHAnsi"/>
                <w:b/>
                <w:lang w:val="sr-Cyrl-BA"/>
              </w:rPr>
              <w:t>К1</w:t>
            </w:r>
          </w:p>
        </w:tc>
        <w:tc>
          <w:tcPr>
            <w:tcW w:w="655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D6237E" w14:textId="2C43B30E" w:rsidR="004443E3" w:rsidRPr="004443E3" w:rsidRDefault="004443E3" w:rsidP="004443E3">
            <w:pPr>
              <w:ind w:left="57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4443E3">
              <w:rPr>
                <w:rFonts w:asciiTheme="minorHAnsi" w:hAnsiTheme="minorHAnsi" w:cstheme="minorHAnsi"/>
                <w:b/>
                <w:lang w:val="sr-Cyrl-BA"/>
              </w:rPr>
              <w:t>К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1C7310" w14:textId="296DE184" w:rsidR="004443E3" w:rsidRPr="004443E3" w:rsidRDefault="004443E3" w:rsidP="004443E3">
            <w:pPr>
              <w:ind w:left="57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4443E3">
              <w:rPr>
                <w:rFonts w:asciiTheme="minorHAnsi" w:hAnsiTheme="minorHAnsi" w:cstheme="minorHAnsi"/>
                <w:b/>
                <w:lang w:val="sr-Cyrl-BA"/>
              </w:rPr>
              <w:t>П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7701EF" w14:textId="5007092E" w:rsidR="004443E3" w:rsidRPr="004443E3" w:rsidRDefault="004443E3" w:rsidP="004443E3">
            <w:pPr>
              <w:ind w:left="57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4443E3">
              <w:rPr>
                <w:rFonts w:asciiTheme="minorHAnsi" w:hAnsiTheme="minorHAnsi" w:cstheme="minorHAnsi"/>
                <w:b/>
                <w:lang w:val="sr-Cyrl-BA"/>
              </w:rPr>
              <w:t>П2</w:t>
            </w:r>
          </w:p>
        </w:tc>
        <w:tc>
          <w:tcPr>
            <w:tcW w:w="393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D1A645E" w14:textId="3D3F054D" w:rsidR="004443E3" w:rsidRPr="004443E3" w:rsidRDefault="004443E3" w:rsidP="004443E3">
            <w:pPr>
              <w:ind w:left="57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4443E3">
              <w:rPr>
                <w:rFonts w:asciiTheme="minorHAnsi" w:hAnsiTheme="minorHAnsi" w:cstheme="minorHAnsi"/>
                <w:b/>
                <w:lang w:val="sr-Cyrl-BA"/>
              </w:rPr>
              <w:t>А</w:t>
            </w:r>
          </w:p>
        </w:tc>
        <w:tc>
          <w:tcPr>
            <w:tcW w:w="524" w:type="dxa"/>
            <w:shd w:val="clear" w:color="auto" w:fill="DEEAF6" w:themeFill="accent1" w:themeFillTint="33"/>
            <w:vAlign w:val="center"/>
          </w:tcPr>
          <w:p w14:paraId="1364CA97" w14:textId="3ECB75D6" w:rsidR="004443E3" w:rsidRPr="004443E3" w:rsidRDefault="004443E3" w:rsidP="004443E3">
            <w:pPr>
              <w:ind w:left="57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4443E3">
              <w:rPr>
                <w:rFonts w:asciiTheme="minorHAnsi" w:hAnsiTheme="minorHAnsi" w:cstheme="minorHAnsi"/>
                <w:b/>
                <w:lang w:val="sr-Cyrl-BA"/>
              </w:rPr>
              <w:t>С</w:t>
            </w:r>
          </w:p>
        </w:tc>
        <w:tc>
          <w:tcPr>
            <w:tcW w:w="1836" w:type="dxa"/>
            <w:shd w:val="clear" w:color="auto" w:fill="DEEAF6" w:themeFill="accent1" w:themeFillTint="33"/>
            <w:vAlign w:val="center"/>
          </w:tcPr>
          <w:p w14:paraId="7A91EE7C" w14:textId="14413D1F" w:rsidR="004443E3" w:rsidRPr="004443E3" w:rsidRDefault="004443E3" w:rsidP="004443E3">
            <w:pPr>
              <w:ind w:left="57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4443E3">
              <w:rPr>
                <w:rFonts w:asciiTheme="minorHAnsi" w:hAnsiTheme="minorHAnsi" w:cstheme="minorHAnsi"/>
                <w:b/>
                <w:lang w:val="sr-Cyrl-BA"/>
              </w:rPr>
              <w:t>ТОТАЛ</w:t>
            </w:r>
          </w:p>
        </w:tc>
      </w:tr>
      <w:tr w:rsidR="004443E3" w:rsidRPr="004443E3" w14:paraId="2BE097A8" w14:textId="77777777" w:rsidTr="00E01488">
        <w:trPr>
          <w:trHeight w:val="286"/>
        </w:trPr>
        <w:tc>
          <w:tcPr>
            <w:tcW w:w="763" w:type="dxa"/>
            <w:vAlign w:val="center"/>
          </w:tcPr>
          <w:p w14:paraId="03D09EB7" w14:textId="4ABA4262" w:rsidR="004443E3" w:rsidRPr="004443E3" w:rsidRDefault="004443E3" w:rsidP="004443E3">
            <w:pPr>
              <w:pStyle w:val="ListParagraph"/>
              <w:numPr>
                <w:ilvl w:val="0"/>
                <w:numId w:val="1"/>
              </w:numPr>
              <w:ind w:hanging="720"/>
              <w:jc w:val="center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018" w:type="dxa"/>
            <w:vAlign w:val="center"/>
          </w:tcPr>
          <w:p w14:paraId="75657F49" w14:textId="2D252AC8" w:rsidR="004443E3" w:rsidRPr="004443E3" w:rsidRDefault="004443E3" w:rsidP="004443E3">
            <w:pPr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157/18</w:t>
            </w:r>
          </w:p>
        </w:tc>
        <w:tc>
          <w:tcPr>
            <w:tcW w:w="1485" w:type="dxa"/>
          </w:tcPr>
          <w:p w14:paraId="51D1052F" w14:textId="05E70B22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Зивлак</w:t>
            </w:r>
          </w:p>
        </w:tc>
        <w:tc>
          <w:tcPr>
            <w:tcW w:w="1850" w:type="dxa"/>
          </w:tcPr>
          <w:p w14:paraId="5AC0CB0B" w14:textId="0BA2CDFA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Милица</w:t>
            </w:r>
          </w:p>
        </w:tc>
        <w:tc>
          <w:tcPr>
            <w:tcW w:w="654" w:type="dxa"/>
            <w:vAlign w:val="center"/>
          </w:tcPr>
          <w:p w14:paraId="313A3F36" w14:textId="1D94E047" w:rsidR="004443E3" w:rsidRPr="003D0421" w:rsidRDefault="004443E3" w:rsidP="004443E3">
            <w:pPr>
              <w:ind w:left="57" w:right="57"/>
              <w:jc w:val="center"/>
              <w:rPr>
                <w:rFonts w:ascii="Calibri" w:hAnsi="Calibri" w:cs="Calibri"/>
                <w:iCs/>
                <w:lang w:val="sr-Cyrl-BA"/>
              </w:rPr>
            </w:pPr>
            <w:r w:rsidRPr="003D0421">
              <w:rPr>
                <w:rFonts w:ascii="Calibri" w:hAnsi="Calibri" w:cs="Calibri"/>
                <w:iCs/>
                <w:lang w:val="sr-Cyrl-BA"/>
              </w:rPr>
              <w:t>15</w:t>
            </w: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14:paraId="2297C8C5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DF25A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736CC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14:paraId="14C2D56E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vAlign w:val="center"/>
          </w:tcPr>
          <w:p w14:paraId="11D08858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1836" w:type="dxa"/>
            <w:vAlign w:val="center"/>
          </w:tcPr>
          <w:p w14:paraId="370DEA41" w14:textId="1CBCCB50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</w:tr>
      <w:tr w:rsidR="004443E3" w:rsidRPr="004443E3" w14:paraId="76BCAE01" w14:textId="77777777" w:rsidTr="00E01488">
        <w:trPr>
          <w:trHeight w:val="274"/>
        </w:trPr>
        <w:tc>
          <w:tcPr>
            <w:tcW w:w="763" w:type="dxa"/>
            <w:vAlign w:val="center"/>
          </w:tcPr>
          <w:p w14:paraId="6226CBEA" w14:textId="0159899B" w:rsidR="004443E3" w:rsidRPr="004443E3" w:rsidRDefault="004443E3" w:rsidP="004443E3">
            <w:pPr>
              <w:pStyle w:val="ListParagraph"/>
              <w:numPr>
                <w:ilvl w:val="0"/>
                <w:numId w:val="1"/>
              </w:numPr>
              <w:ind w:hanging="720"/>
              <w:jc w:val="center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018" w:type="dxa"/>
            <w:vAlign w:val="center"/>
          </w:tcPr>
          <w:p w14:paraId="0569BF94" w14:textId="7FC4B341" w:rsidR="004443E3" w:rsidRPr="004443E3" w:rsidRDefault="004443E3" w:rsidP="004443E3">
            <w:pPr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133/19</w:t>
            </w:r>
          </w:p>
        </w:tc>
        <w:tc>
          <w:tcPr>
            <w:tcW w:w="1485" w:type="dxa"/>
          </w:tcPr>
          <w:p w14:paraId="44E75600" w14:textId="381DB0BC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Шимуновић</w:t>
            </w:r>
          </w:p>
        </w:tc>
        <w:tc>
          <w:tcPr>
            <w:tcW w:w="1850" w:type="dxa"/>
          </w:tcPr>
          <w:p w14:paraId="79DB118B" w14:textId="6611FA54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Матеа</w:t>
            </w:r>
          </w:p>
        </w:tc>
        <w:tc>
          <w:tcPr>
            <w:tcW w:w="654" w:type="dxa"/>
            <w:vAlign w:val="center"/>
          </w:tcPr>
          <w:p w14:paraId="643CEFA4" w14:textId="2D637C5E" w:rsidR="004443E3" w:rsidRPr="003D0421" w:rsidRDefault="004443E3" w:rsidP="004443E3">
            <w:pPr>
              <w:ind w:left="57" w:right="57"/>
              <w:jc w:val="center"/>
              <w:rPr>
                <w:rFonts w:ascii="Calibri" w:hAnsi="Calibri" w:cs="Calibri"/>
                <w:iCs/>
                <w:lang w:val="sr-Cyrl-BA"/>
              </w:rPr>
            </w:pPr>
            <w:r w:rsidRPr="003D0421">
              <w:rPr>
                <w:rFonts w:ascii="Calibri" w:hAnsi="Calibri" w:cs="Calibri"/>
                <w:iCs/>
                <w:lang w:val="sr-Cyrl-BA"/>
              </w:rPr>
              <w:t>13</w:t>
            </w: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14:paraId="10C24105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51983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06F04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14:paraId="5AF15314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vAlign w:val="center"/>
          </w:tcPr>
          <w:p w14:paraId="33D5EC09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1836" w:type="dxa"/>
            <w:vAlign w:val="center"/>
          </w:tcPr>
          <w:p w14:paraId="22DF9750" w14:textId="080B4800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</w:tr>
      <w:tr w:rsidR="004443E3" w:rsidRPr="004443E3" w14:paraId="1ADFE3EA" w14:textId="77777777" w:rsidTr="00E01488">
        <w:trPr>
          <w:trHeight w:val="286"/>
        </w:trPr>
        <w:tc>
          <w:tcPr>
            <w:tcW w:w="763" w:type="dxa"/>
            <w:vAlign w:val="center"/>
          </w:tcPr>
          <w:p w14:paraId="3F6C4ED1" w14:textId="41341844" w:rsidR="004443E3" w:rsidRPr="004443E3" w:rsidRDefault="004443E3" w:rsidP="004443E3">
            <w:pPr>
              <w:pStyle w:val="ListParagraph"/>
              <w:numPr>
                <w:ilvl w:val="0"/>
                <w:numId w:val="1"/>
              </w:numPr>
              <w:ind w:hanging="720"/>
              <w:jc w:val="center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018" w:type="dxa"/>
            <w:vAlign w:val="center"/>
          </w:tcPr>
          <w:p w14:paraId="3918801E" w14:textId="5ABD6725" w:rsidR="004443E3" w:rsidRPr="004443E3" w:rsidRDefault="004443E3" w:rsidP="004443E3">
            <w:pPr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145/19</w:t>
            </w:r>
          </w:p>
        </w:tc>
        <w:tc>
          <w:tcPr>
            <w:tcW w:w="1485" w:type="dxa"/>
          </w:tcPr>
          <w:p w14:paraId="7BF7D0B8" w14:textId="2F2ACF3C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Вујић</w:t>
            </w:r>
          </w:p>
        </w:tc>
        <w:tc>
          <w:tcPr>
            <w:tcW w:w="1850" w:type="dxa"/>
          </w:tcPr>
          <w:p w14:paraId="6D0F0A2B" w14:textId="185CEDA4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Станислав</w:t>
            </w:r>
          </w:p>
        </w:tc>
        <w:tc>
          <w:tcPr>
            <w:tcW w:w="654" w:type="dxa"/>
            <w:vAlign w:val="center"/>
          </w:tcPr>
          <w:p w14:paraId="7506000A" w14:textId="0C5A7361" w:rsidR="004443E3" w:rsidRPr="003D0421" w:rsidRDefault="004443E3" w:rsidP="004443E3">
            <w:pPr>
              <w:ind w:left="57" w:right="57"/>
              <w:jc w:val="center"/>
              <w:rPr>
                <w:rFonts w:ascii="Calibri" w:hAnsi="Calibri" w:cs="Calibri"/>
                <w:iCs/>
                <w:lang w:val="sr-Cyrl-BA"/>
              </w:rPr>
            </w:pPr>
            <w:r w:rsidRPr="003D0421">
              <w:rPr>
                <w:rFonts w:ascii="Calibri" w:hAnsi="Calibri" w:cs="Calibri"/>
                <w:iCs/>
                <w:lang w:val="sr-Cyrl-BA"/>
              </w:rPr>
              <w:t>14</w:t>
            </w: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14:paraId="023C798C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0F915A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80AF5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14:paraId="4C89F249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vAlign w:val="center"/>
          </w:tcPr>
          <w:p w14:paraId="40965B80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1836" w:type="dxa"/>
            <w:vAlign w:val="center"/>
          </w:tcPr>
          <w:p w14:paraId="63D91AA4" w14:textId="30CCEC6A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</w:tr>
      <w:tr w:rsidR="004443E3" w:rsidRPr="004443E3" w14:paraId="38195B18" w14:textId="77777777" w:rsidTr="00E01488">
        <w:trPr>
          <w:trHeight w:val="274"/>
        </w:trPr>
        <w:tc>
          <w:tcPr>
            <w:tcW w:w="763" w:type="dxa"/>
            <w:vAlign w:val="center"/>
          </w:tcPr>
          <w:p w14:paraId="1A3755C9" w14:textId="20219EBC" w:rsidR="004443E3" w:rsidRPr="004443E3" w:rsidRDefault="004443E3" w:rsidP="004443E3">
            <w:pPr>
              <w:pStyle w:val="ListParagraph"/>
              <w:numPr>
                <w:ilvl w:val="0"/>
                <w:numId w:val="1"/>
              </w:numPr>
              <w:ind w:hanging="720"/>
              <w:jc w:val="center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018" w:type="dxa"/>
            <w:vAlign w:val="center"/>
          </w:tcPr>
          <w:p w14:paraId="57E2C853" w14:textId="401572F0" w:rsidR="004443E3" w:rsidRPr="004443E3" w:rsidRDefault="004443E3" w:rsidP="004443E3">
            <w:pPr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157/19</w:t>
            </w:r>
          </w:p>
        </w:tc>
        <w:tc>
          <w:tcPr>
            <w:tcW w:w="1485" w:type="dxa"/>
          </w:tcPr>
          <w:p w14:paraId="322BFCDB" w14:textId="11E72A2C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Кувач</w:t>
            </w:r>
          </w:p>
        </w:tc>
        <w:tc>
          <w:tcPr>
            <w:tcW w:w="1850" w:type="dxa"/>
          </w:tcPr>
          <w:p w14:paraId="5C903C31" w14:textId="6C498A50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Невен</w:t>
            </w:r>
          </w:p>
        </w:tc>
        <w:tc>
          <w:tcPr>
            <w:tcW w:w="654" w:type="dxa"/>
            <w:vAlign w:val="center"/>
          </w:tcPr>
          <w:p w14:paraId="24620D74" w14:textId="77777777" w:rsidR="004443E3" w:rsidRPr="003D0421" w:rsidRDefault="004443E3" w:rsidP="004443E3">
            <w:pPr>
              <w:ind w:left="57" w:righ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14:paraId="60AAD2F6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C0D93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16A97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14:paraId="7954F7D9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vAlign w:val="center"/>
          </w:tcPr>
          <w:p w14:paraId="52547FD9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1836" w:type="dxa"/>
            <w:vAlign w:val="center"/>
          </w:tcPr>
          <w:p w14:paraId="1E72E073" w14:textId="634111CB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</w:tr>
      <w:tr w:rsidR="004443E3" w:rsidRPr="004443E3" w14:paraId="1FD4BEAC" w14:textId="77777777" w:rsidTr="00E01488">
        <w:trPr>
          <w:trHeight w:val="286"/>
        </w:trPr>
        <w:tc>
          <w:tcPr>
            <w:tcW w:w="763" w:type="dxa"/>
            <w:vAlign w:val="center"/>
          </w:tcPr>
          <w:p w14:paraId="3FC86DDA" w14:textId="635B0E38" w:rsidR="004443E3" w:rsidRPr="004443E3" w:rsidRDefault="004443E3" w:rsidP="004443E3">
            <w:pPr>
              <w:pStyle w:val="ListParagraph"/>
              <w:numPr>
                <w:ilvl w:val="0"/>
                <w:numId w:val="1"/>
              </w:numPr>
              <w:ind w:hanging="720"/>
              <w:jc w:val="center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018" w:type="dxa"/>
            <w:vAlign w:val="center"/>
          </w:tcPr>
          <w:p w14:paraId="072B1EA3" w14:textId="5C4BFEF8" w:rsidR="004443E3" w:rsidRPr="004443E3" w:rsidRDefault="004443E3" w:rsidP="004443E3">
            <w:pPr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163/19</w:t>
            </w:r>
          </w:p>
        </w:tc>
        <w:tc>
          <w:tcPr>
            <w:tcW w:w="1485" w:type="dxa"/>
          </w:tcPr>
          <w:p w14:paraId="1C430FE9" w14:textId="6A815D1D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Јањетовић</w:t>
            </w:r>
          </w:p>
        </w:tc>
        <w:tc>
          <w:tcPr>
            <w:tcW w:w="1850" w:type="dxa"/>
          </w:tcPr>
          <w:p w14:paraId="53C61611" w14:textId="7FDE0663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Маја</w:t>
            </w:r>
          </w:p>
        </w:tc>
        <w:tc>
          <w:tcPr>
            <w:tcW w:w="654" w:type="dxa"/>
            <w:vAlign w:val="center"/>
          </w:tcPr>
          <w:p w14:paraId="71495B65" w14:textId="77777777" w:rsidR="004443E3" w:rsidRPr="003D0421" w:rsidRDefault="004443E3" w:rsidP="004443E3">
            <w:pPr>
              <w:ind w:left="57" w:righ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14:paraId="26442E00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576AA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6283C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14:paraId="033E2CD5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vAlign w:val="center"/>
          </w:tcPr>
          <w:p w14:paraId="7D54794B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1836" w:type="dxa"/>
            <w:vAlign w:val="center"/>
          </w:tcPr>
          <w:p w14:paraId="7B023C6B" w14:textId="0EB97F4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</w:tr>
      <w:tr w:rsidR="004443E3" w:rsidRPr="004443E3" w14:paraId="059FA06E" w14:textId="77777777" w:rsidTr="00E01488">
        <w:trPr>
          <w:trHeight w:val="274"/>
        </w:trPr>
        <w:tc>
          <w:tcPr>
            <w:tcW w:w="763" w:type="dxa"/>
            <w:vAlign w:val="center"/>
          </w:tcPr>
          <w:p w14:paraId="3FA3923E" w14:textId="0724C1DE" w:rsidR="004443E3" w:rsidRPr="004443E3" w:rsidRDefault="004443E3" w:rsidP="004443E3">
            <w:pPr>
              <w:pStyle w:val="ListParagraph"/>
              <w:numPr>
                <w:ilvl w:val="0"/>
                <w:numId w:val="1"/>
              </w:numPr>
              <w:ind w:hanging="720"/>
              <w:jc w:val="center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018" w:type="dxa"/>
            <w:vAlign w:val="center"/>
          </w:tcPr>
          <w:p w14:paraId="012E327D" w14:textId="03A7F08A" w:rsidR="004443E3" w:rsidRPr="004443E3" w:rsidRDefault="004443E3" w:rsidP="004443E3">
            <w:pPr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171/19</w:t>
            </w:r>
          </w:p>
        </w:tc>
        <w:tc>
          <w:tcPr>
            <w:tcW w:w="1485" w:type="dxa"/>
          </w:tcPr>
          <w:p w14:paraId="64539058" w14:textId="5CC39940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Црнадак</w:t>
            </w:r>
          </w:p>
        </w:tc>
        <w:tc>
          <w:tcPr>
            <w:tcW w:w="1850" w:type="dxa"/>
          </w:tcPr>
          <w:p w14:paraId="74D55CE1" w14:textId="56DB1227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Анастасија</w:t>
            </w:r>
          </w:p>
        </w:tc>
        <w:tc>
          <w:tcPr>
            <w:tcW w:w="654" w:type="dxa"/>
            <w:vAlign w:val="center"/>
          </w:tcPr>
          <w:p w14:paraId="38591209" w14:textId="77777777" w:rsidR="004443E3" w:rsidRPr="003D0421" w:rsidRDefault="004443E3" w:rsidP="004443E3">
            <w:pPr>
              <w:ind w:left="57" w:righ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14:paraId="4C15A522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CD63A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356D8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14:paraId="5E438AD4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vAlign w:val="center"/>
          </w:tcPr>
          <w:p w14:paraId="14551D8D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1836" w:type="dxa"/>
            <w:vAlign w:val="center"/>
          </w:tcPr>
          <w:p w14:paraId="5D078C56" w14:textId="2CBE1C6C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</w:tr>
      <w:tr w:rsidR="004443E3" w:rsidRPr="004443E3" w14:paraId="08B1965D" w14:textId="77777777" w:rsidTr="00E01488">
        <w:trPr>
          <w:trHeight w:val="286"/>
        </w:trPr>
        <w:tc>
          <w:tcPr>
            <w:tcW w:w="763" w:type="dxa"/>
            <w:vAlign w:val="center"/>
          </w:tcPr>
          <w:p w14:paraId="57DA3FA0" w14:textId="141A05A7" w:rsidR="004443E3" w:rsidRPr="004443E3" w:rsidRDefault="004443E3" w:rsidP="004443E3">
            <w:pPr>
              <w:pStyle w:val="ListParagraph"/>
              <w:numPr>
                <w:ilvl w:val="0"/>
                <w:numId w:val="1"/>
              </w:numPr>
              <w:ind w:hanging="720"/>
              <w:jc w:val="center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018" w:type="dxa"/>
            <w:vAlign w:val="center"/>
          </w:tcPr>
          <w:p w14:paraId="6AC7C8A5" w14:textId="2D543D35" w:rsidR="004443E3" w:rsidRPr="004443E3" w:rsidRDefault="004443E3" w:rsidP="004443E3">
            <w:pPr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77/20</w:t>
            </w:r>
          </w:p>
        </w:tc>
        <w:tc>
          <w:tcPr>
            <w:tcW w:w="1485" w:type="dxa"/>
          </w:tcPr>
          <w:p w14:paraId="0D6954E3" w14:textId="13BCE855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Гајић</w:t>
            </w:r>
          </w:p>
        </w:tc>
        <w:tc>
          <w:tcPr>
            <w:tcW w:w="1850" w:type="dxa"/>
          </w:tcPr>
          <w:p w14:paraId="1CEA2E28" w14:textId="5129C2B2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Марко</w:t>
            </w:r>
          </w:p>
        </w:tc>
        <w:tc>
          <w:tcPr>
            <w:tcW w:w="654" w:type="dxa"/>
            <w:vAlign w:val="center"/>
          </w:tcPr>
          <w:p w14:paraId="5EF97604" w14:textId="5BE970A7" w:rsidR="004443E3" w:rsidRPr="003D0421" w:rsidRDefault="003D0421" w:rsidP="004443E3">
            <w:pPr>
              <w:ind w:left="57" w:right="57"/>
              <w:jc w:val="center"/>
              <w:rPr>
                <w:rFonts w:ascii="Calibri" w:hAnsi="Calibri" w:cs="Calibri"/>
                <w:iCs/>
                <w:lang w:val="sr-Cyrl-BA"/>
              </w:rPr>
            </w:pPr>
            <w:r>
              <w:rPr>
                <w:rFonts w:ascii="Calibri" w:hAnsi="Calibri" w:cs="Calibri"/>
                <w:iCs/>
                <w:lang w:val="sr-Cyrl-BA"/>
              </w:rPr>
              <w:t>18</w:t>
            </w: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14:paraId="23316E37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E0A00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2698E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14:paraId="72C8524E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vAlign w:val="center"/>
          </w:tcPr>
          <w:p w14:paraId="6AB95E1F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1836" w:type="dxa"/>
            <w:vAlign w:val="center"/>
          </w:tcPr>
          <w:p w14:paraId="0B885856" w14:textId="205B542F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</w:tr>
      <w:tr w:rsidR="004443E3" w:rsidRPr="004443E3" w14:paraId="5BA4F2EE" w14:textId="77777777" w:rsidTr="00E01488">
        <w:trPr>
          <w:trHeight w:val="274"/>
        </w:trPr>
        <w:tc>
          <w:tcPr>
            <w:tcW w:w="763" w:type="dxa"/>
            <w:vAlign w:val="center"/>
          </w:tcPr>
          <w:p w14:paraId="1FE22D54" w14:textId="4E327FCD" w:rsidR="004443E3" w:rsidRPr="004443E3" w:rsidRDefault="004443E3" w:rsidP="004443E3">
            <w:pPr>
              <w:pStyle w:val="ListParagraph"/>
              <w:numPr>
                <w:ilvl w:val="0"/>
                <w:numId w:val="1"/>
              </w:numPr>
              <w:ind w:hanging="720"/>
              <w:jc w:val="center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018" w:type="dxa"/>
            <w:vAlign w:val="center"/>
          </w:tcPr>
          <w:p w14:paraId="42F1A431" w14:textId="4A1EFAE2" w:rsidR="004443E3" w:rsidRPr="004443E3" w:rsidRDefault="004443E3" w:rsidP="004443E3">
            <w:pPr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121/20</w:t>
            </w:r>
          </w:p>
        </w:tc>
        <w:tc>
          <w:tcPr>
            <w:tcW w:w="1485" w:type="dxa"/>
          </w:tcPr>
          <w:p w14:paraId="4B34B9E0" w14:textId="218B903D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Бајић</w:t>
            </w:r>
          </w:p>
        </w:tc>
        <w:tc>
          <w:tcPr>
            <w:tcW w:w="1850" w:type="dxa"/>
          </w:tcPr>
          <w:p w14:paraId="40CBAA8E" w14:textId="0229295D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Ања</w:t>
            </w:r>
          </w:p>
        </w:tc>
        <w:tc>
          <w:tcPr>
            <w:tcW w:w="654" w:type="dxa"/>
            <w:vAlign w:val="center"/>
          </w:tcPr>
          <w:p w14:paraId="605ADDCE" w14:textId="77777777" w:rsidR="004443E3" w:rsidRPr="003D0421" w:rsidRDefault="004443E3" w:rsidP="004443E3">
            <w:pPr>
              <w:ind w:left="57" w:righ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14:paraId="18FC07F9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A90A9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C5585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14:paraId="4BECB5D5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vAlign w:val="center"/>
          </w:tcPr>
          <w:p w14:paraId="54D71E58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1836" w:type="dxa"/>
            <w:vAlign w:val="center"/>
          </w:tcPr>
          <w:p w14:paraId="4709BD03" w14:textId="645CBD4D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</w:tr>
      <w:tr w:rsidR="004443E3" w:rsidRPr="004443E3" w14:paraId="10072B36" w14:textId="77777777" w:rsidTr="00E01488">
        <w:trPr>
          <w:trHeight w:val="286"/>
        </w:trPr>
        <w:tc>
          <w:tcPr>
            <w:tcW w:w="763" w:type="dxa"/>
            <w:vAlign w:val="center"/>
          </w:tcPr>
          <w:p w14:paraId="6208824E" w14:textId="2E0AA2E2" w:rsidR="004443E3" w:rsidRPr="004443E3" w:rsidRDefault="004443E3" w:rsidP="004443E3">
            <w:pPr>
              <w:pStyle w:val="ListParagraph"/>
              <w:numPr>
                <w:ilvl w:val="0"/>
                <w:numId w:val="1"/>
              </w:numPr>
              <w:ind w:hanging="720"/>
              <w:jc w:val="center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018" w:type="dxa"/>
            <w:vAlign w:val="center"/>
          </w:tcPr>
          <w:p w14:paraId="7B7BCF1C" w14:textId="002486EB" w:rsidR="004443E3" w:rsidRPr="004443E3" w:rsidRDefault="004443E3" w:rsidP="004443E3">
            <w:pPr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127/20</w:t>
            </w:r>
          </w:p>
        </w:tc>
        <w:tc>
          <w:tcPr>
            <w:tcW w:w="1485" w:type="dxa"/>
          </w:tcPr>
          <w:p w14:paraId="57C57123" w14:textId="14588658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Пуцаревић</w:t>
            </w:r>
          </w:p>
        </w:tc>
        <w:tc>
          <w:tcPr>
            <w:tcW w:w="1850" w:type="dxa"/>
          </w:tcPr>
          <w:p w14:paraId="4C92313E" w14:textId="2326A572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Маја</w:t>
            </w:r>
          </w:p>
        </w:tc>
        <w:tc>
          <w:tcPr>
            <w:tcW w:w="654" w:type="dxa"/>
            <w:vAlign w:val="center"/>
          </w:tcPr>
          <w:p w14:paraId="1F77F616" w14:textId="77777777" w:rsidR="004443E3" w:rsidRPr="003D0421" w:rsidRDefault="004443E3" w:rsidP="004443E3">
            <w:pPr>
              <w:ind w:left="57" w:righ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14:paraId="5828664F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9C702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45731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14:paraId="0942C1D2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vAlign w:val="center"/>
          </w:tcPr>
          <w:p w14:paraId="22AFF69B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1836" w:type="dxa"/>
            <w:vAlign w:val="center"/>
          </w:tcPr>
          <w:p w14:paraId="4711C6DF" w14:textId="5BB3FAF9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</w:tr>
      <w:tr w:rsidR="004443E3" w:rsidRPr="004443E3" w14:paraId="77475AE7" w14:textId="77777777" w:rsidTr="00E01488">
        <w:trPr>
          <w:trHeight w:val="274"/>
        </w:trPr>
        <w:tc>
          <w:tcPr>
            <w:tcW w:w="763" w:type="dxa"/>
            <w:vAlign w:val="center"/>
          </w:tcPr>
          <w:p w14:paraId="7E11740E" w14:textId="6AD9A6F2" w:rsidR="004443E3" w:rsidRPr="004443E3" w:rsidRDefault="004443E3" w:rsidP="004443E3">
            <w:pPr>
              <w:pStyle w:val="ListParagraph"/>
              <w:numPr>
                <w:ilvl w:val="0"/>
                <w:numId w:val="1"/>
              </w:numPr>
              <w:ind w:hanging="720"/>
              <w:jc w:val="center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018" w:type="dxa"/>
            <w:vAlign w:val="center"/>
          </w:tcPr>
          <w:p w14:paraId="7E9E3B30" w14:textId="1CA5DAF0" w:rsidR="004443E3" w:rsidRPr="004443E3" w:rsidRDefault="004443E3" w:rsidP="004443E3">
            <w:pPr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160/20</w:t>
            </w:r>
          </w:p>
        </w:tc>
        <w:tc>
          <w:tcPr>
            <w:tcW w:w="1485" w:type="dxa"/>
          </w:tcPr>
          <w:p w14:paraId="17519541" w14:textId="21CCD878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Лончар</w:t>
            </w:r>
          </w:p>
        </w:tc>
        <w:tc>
          <w:tcPr>
            <w:tcW w:w="1850" w:type="dxa"/>
          </w:tcPr>
          <w:p w14:paraId="2FD798FC" w14:textId="4A993EAC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Анђела</w:t>
            </w:r>
          </w:p>
        </w:tc>
        <w:tc>
          <w:tcPr>
            <w:tcW w:w="654" w:type="dxa"/>
            <w:vAlign w:val="center"/>
          </w:tcPr>
          <w:p w14:paraId="7D14C220" w14:textId="478F81C1" w:rsidR="004443E3" w:rsidRPr="003D0421" w:rsidRDefault="004443E3" w:rsidP="004443E3">
            <w:pPr>
              <w:ind w:left="57" w:right="57"/>
              <w:jc w:val="center"/>
              <w:rPr>
                <w:rFonts w:ascii="Calibri" w:hAnsi="Calibri" w:cs="Calibri"/>
                <w:iCs/>
                <w:lang w:val="sr-Cyrl-BA"/>
              </w:rPr>
            </w:pPr>
            <w:r w:rsidRPr="003D0421">
              <w:rPr>
                <w:rFonts w:ascii="Calibri" w:hAnsi="Calibri" w:cs="Calibri"/>
                <w:iCs/>
                <w:lang w:val="sr-Cyrl-BA"/>
              </w:rPr>
              <w:t>17</w:t>
            </w: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14:paraId="206849E0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6E0C7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A1A4B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14:paraId="166CEE25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vAlign w:val="center"/>
          </w:tcPr>
          <w:p w14:paraId="7B1250DA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1836" w:type="dxa"/>
            <w:vAlign w:val="center"/>
          </w:tcPr>
          <w:p w14:paraId="0CDF8D96" w14:textId="53944B1C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</w:tr>
      <w:tr w:rsidR="004443E3" w:rsidRPr="004443E3" w14:paraId="6BFEBA3C" w14:textId="77777777" w:rsidTr="00E01488">
        <w:trPr>
          <w:trHeight w:val="286"/>
        </w:trPr>
        <w:tc>
          <w:tcPr>
            <w:tcW w:w="763" w:type="dxa"/>
            <w:vAlign w:val="center"/>
          </w:tcPr>
          <w:p w14:paraId="07773E97" w14:textId="122920DD" w:rsidR="004443E3" w:rsidRPr="004443E3" w:rsidRDefault="004443E3" w:rsidP="004443E3">
            <w:pPr>
              <w:pStyle w:val="ListParagraph"/>
              <w:numPr>
                <w:ilvl w:val="0"/>
                <w:numId w:val="1"/>
              </w:numPr>
              <w:ind w:hanging="720"/>
              <w:jc w:val="center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018" w:type="dxa"/>
            <w:vAlign w:val="center"/>
          </w:tcPr>
          <w:p w14:paraId="04A8E546" w14:textId="74062678" w:rsidR="004443E3" w:rsidRPr="004443E3" w:rsidRDefault="004443E3" w:rsidP="004443E3">
            <w:pPr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101/21</w:t>
            </w:r>
          </w:p>
        </w:tc>
        <w:tc>
          <w:tcPr>
            <w:tcW w:w="1485" w:type="dxa"/>
          </w:tcPr>
          <w:p w14:paraId="5E706DAB" w14:textId="2AFECF91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Куљић</w:t>
            </w:r>
          </w:p>
        </w:tc>
        <w:tc>
          <w:tcPr>
            <w:tcW w:w="1850" w:type="dxa"/>
          </w:tcPr>
          <w:p w14:paraId="1A2C1EA7" w14:textId="0C6DBED4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Свјетлана</w:t>
            </w:r>
          </w:p>
        </w:tc>
        <w:tc>
          <w:tcPr>
            <w:tcW w:w="654" w:type="dxa"/>
            <w:vAlign w:val="center"/>
          </w:tcPr>
          <w:p w14:paraId="29A0A4DE" w14:textId="0CCD4498" w:rsidR="004443E3" w:rsidRPr="003D0421" w:rsidRDefault="004443E3" w:rsidP="004443E3">
            <w:pPr>
              <w:ind w:left="57" w:right="57"/>
              <w:jc w:val="center"/>
              <w:rPr>
                <w:rFonts w:ascii="Calibri" w:hAnsi="Calibri" w:cs="Calibri"/>
                <w:iCs/>
                <w:lang w:val="sr-Cyrl-BA"/>
              </w:rPr>
            </w:pPr>
            <w:r w:rsidRPr="003D0421">
              <w:rPr>
                <w:rFonts w:ascii="Calibri" w:hAnsi="Calibri" w:cs="Calibri"/>
                <w:iCs/>
                <w:lang w:val="sr-Cyrl-BA"/>
              </w:rPr>
              <w:t>13</w:t>
            </w: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14:paraId="12E194F8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CAA09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B40119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14:paraId="3FABC842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vAlign w:val="center"/>
          </w:tcPr>
          <w:p w14:paraId="1843ECB4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1836" w:type="dxa"/>
            <w:vAlign w:val="center"/>
          </w:tcPr>
          <w:p w14:paraId="6D9AF039" w14:textId="08B4B9AE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</w:tr>
      <w:tr w:rsidR="004443E3" w:rsidRPr="004443E3" w14:paraId="7C277D18" w14:textId="77777777" w:rsidTr="00E01488">
        <w:trPr>
          <w:trHeight w:val="274"/>
        </w:trPr>
        <w:tc>
          <w:tcPr>
            <w:tcW w:w="763" w:type="dxa"/>
            <w:vAlign w:val="center"/>
          </w:tcPr>
          <w:p w14:paraId="263B6FA2" w14:textId="15D6C518" w:rsidR="004443E3" w:rsidRPr="004443E3" w:rsidRDefault="004443E3" w:rsidP="004443E3">
            <w:pPr>
              <w:pStyle w:val="ListParagraph"/>
              <w:numPr>
                <w:ilvl w:val="0"/>
                <w:numId w:val="1"/>
              </w:numPr>
              <w:ind w:hanging="720"/>
              <w:jc w:val="center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018" w:type="dxa"/>
            <w:vAlign w:val="center"/>
          </w:tcPr>
          <w:p w14:paraId="5136599D" w14:textId="693E73A0" w:rsidR="004443E3" w:rsidRPr="004443E3" w:rsidRDefault="004443E3" w:rsidP="004443E3">
            <w:pPr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102/21</w:t>
            </w:r>
          </w:p>
        </w:tc>
        <w:tc>
          <w:tcPr>
            <w:tcW w:w="1485" w:type="dxa"/>
          </w:tcPr>
          <w:p w14:paraId="2D18CBFB" w14:textId="1BE6AC33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Бабић</w:t>
            </w:r>
          </w:p>
        </w:tc>
        <w:tc>
          <w:tcPr>
            <w:tcW w:w="1850" w:type="dxa"/>
          </w:tcPr>
          <w:p w14:paraId="2B561DE6" w14:textId="7B68E9A7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Жељко</w:t>
            </w:r>
          </w:p>
        </w:tc>
        <w:tc>
          <w:tcPr>
            <w:tcW w:w="654" w:type="dxa"/>
            <w:vAlign w:val="center"/>
          </w:tcPr>
          <w:p w14:paraId="21C5BF7F" w14:textId="0EBBFD64" w:rsidR="004443E3" w:rsidRPr="003D0421" w:rsidRDefault="004443E3" w:rsidP="004443E3">
            <w:pPr>
              <w:ind w:left="57" w:right="57"/>
              <w:jc w:val="center"/>
              <w:rPr>
                <w:rFonts w:ascii="Calibri" w:hAnsi="Calibri" w:cs="Calibri"/>
                <w:iCs/>
                <w:lang w:val="sr-Cyrl-BA"/>
              </w:rPr>
            </w:pPr>
            <w:r w:rsidRPr="003D0421">
              <w:rPr>
                <w:rFonts w:ascii="Calibri" w:hAnsi="Calibri" w:cs="Calibri"/>
                <w:iCs/>
                <w:lang w:val="sr-Cyrl-BA"/>
              </w:rPr>
              <w:t>20</w:t>
            </w: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14:paraId="3A5034CB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06186D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E3EEC8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14:paraId="5B1BD390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vAlign w:val="center"/>
          </w:tcPr>
          <w:p w14:paraId="25535FEE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1836" w:type="dxa"/>
            <w:vAlign w:val="center"/>
          </w:tcPr>
          <w:p w14:paraId="794C38AF" w14:textId="00DC7A7B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</w:tr>
      <w:tr w:rsidR="004443E3" w:rsidRPr="004443E3" w14:paraId="238F073E" w14:textId="77777777" w:rsidTr="00E01488">
        <w:trPr>
          <w:trHeight w:val="286"/>
        </w:trPr>
        <w:tc>
          <w:tcPr>
            <w:tcW w:w="763" w:type="dxa"/>
            <w:vAlign w:val="center"/>
          </w:tcPr>
          <w:p w14:paraId="11F6F4BD" w14:textId="5BC2E11D" w:rsidR="004443E3" w:rsidRPr="004443E3" w:rsidRDefault="004443E3" w:rsidP="004443E3">
            <w:pPr>
              <w:pStyle w:val="ListParagraph"/>
              <w:numPr>
                <w:ilvl w:val="0"/>
                <w:numId w:val="1"/>
              </w:numPr>
              <w:ind w:hanging="720"/>
              <w:jc w:val="center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018" w:type="dxa"/>
            <w:vAlign w:val="center"/>
          </w:tcPr>
          <w:p w14:paraId="4A17A33E" w14:textId="02D8B6AA" w:rsidR="004443E3" w:rsidRPr="004443E3" w:rsidRDefault="004443E3" w:rsidP="004443E3">
            <w:pPr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103/21</w:t>
            </w:r>
          </w:p>
        </w:tc>
        <w:tc>
          <w:tcPr>
            <w:tcW w:w="1485" w:type="dxa"/>
          </w:tcPr>
          <w:p w14:paraId="07DE5E4A" w14:textId="4EE44923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Бабић</w:t>
            </w:r>
          </w:p>
        </w:tc>
        <w:tc>
          <w:tcPr>
            <w:tcW w:w="1850" w:type="dxa"/>
          </w:tcPr>
          <w:p w14:paraId="78D3EB69" w14:textId="26D69218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Романела</w:t>
            </w:r>
          </w:p>
        </w:tc>
        <w:tc>
          <w:tcPr>
            <w:tcW w:w="654" w:type="dxa"/>
            <w:vAlign w:val="center"/>
          </w:tcPr>
          <w:p w14:paraId="74FB13A0" w14:textId="318246E2" w:rsidR="004443E3" w:rsidRPr="003D0421" w:rsidRDefault="004443E3" w:rsidP="004443E3">
            <w:pPr>
              <w:ind w:left="57" w:right="57"/>
              <w:jc w:val="center"/>
              <w:rPr>
                <w:rFonts w:ascii="Calibri" w:hAnsi="Calibri" w:cs="Calibri"/>
                <w:iCs/>
                <w:lang w:val="sr-Cyrl-BA"/>
              </w:rPr>
            </w:pPr>
            <w:r w:rsidRPr="003D0421">
              <w:rPr>
                <w:rFonts w:ascii="Calibri" w:hAnsi="Calibri" w:cs="Calibri"/>
                <w:iCs/>
                <w:lang w:val="sr-Cyrl-BA"/>
              </w:rPr>
              <w:t>15</w:t>
            </w: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14:paraId="5F2CE453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402017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BE753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14:paraId="1446024F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vAlign w:val="center"/>
          </w:tcPr>
          <w:p w14:paraId="6A706316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1836" w:type="dxa"/>
            <w:vAlign w:val="center"/>
          </w:tcPr>
          <w:p w14:paraId="5C86343E" w14:textId="0A93FD7D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</w:tr>
      <w:tr w:rsidR="004443E3" w:rsidRPr="004443E3" w14:paraId="5888890B" w14:textId="77777777" w:rsidTr="00E01488">
        <w:trPr>
          <w:trHeight w:val="274"/>
        </w:trPr>
        <w:tc>
          <w:tcPr>
            <w:tcW w:w="763" w:type="dxa"/>
            <w:vAlign w:val="center"/>
          </w:tcPr>
          <w:p w14:paraId="41158B66" w14:textId="5D6A88F4" w:rsidR="004443E3" w:rsidRPr="004443E3" w:rsidRDefault="004443E3" w:rsidP="004443E3">
            <w:pPr>
              <w:pStyle w:val="ListParagraph"/>
              <w:numPr>
                <w:ilvl w:val="0"/>
                <w:numId w:val="1"/>
              </w:numPr>
              <w:ind w:hanging="720"/>
              <w:jc w:val="center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018" w:type="dxa"/>
            <w:vAlign w:val="center"/>
          </w:tcPr>
          <w:p w14:paraId="72919288" w14:textId="10AF6D0D" w:rsidR="004443E3" w:rsidRPr="004443E3" w:rsidRDefault="004443E3" w:rsidP="004443E3">
            <w:pPr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105/21</w:t>
            </w:r>
          </w:p>
        </w:tc>
        <w:tc>
          <w:tcPr>
            <w:tcW w:w="1485" w:type="dxa"/>
          </w:tcPr>
          <w:p w14:paraId="55AF5A60" w14:textId="34F74664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Гајић</w:t>
            </w:r>
          </w:p>
        </w:tc>
        <w:tc>
          <w:tcPr>
            <w:tcW w:w="1850" w:type="dxa"/>
          </w:tcPr>
          <w:p w14:paraId="432AEF2A" w14:textId="0D544CCA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Ана</w:t>
            </w:r>
          </w:p>
        </w:tc>
        <w:tc>
          <w:tcPr>
            <w:tcW w:w="654" w:type="dxa"/>
            <w:vAlign w:val="center"/>
          </w:tcPr>
          <w:p w14:paraId="6125F360" w14:textId="77777777" w:rsidR="004443E3" w:rsidRPr="003D0421" w:rsidRDefault="004443E3" w:rsidP="004443E3">
            <w:pPr>
              <w:ind w:left="57" w:righ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14:paraId="07F690E8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21BE65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1DF51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14:paraId="2F55CABF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vAlign w:val="center"/>
          </w:tcPr>
          <w:p w14:paraId="4067FBB9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1836" w:type="dxa"/>
            <w:vAlign w:val="center"/>
          </w:tcPr>
          <w:p w14:paraId="7D30E9DC" w14:textId="74962DCD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</w:tr>
      <w:tr w:rsidR="004443E3" w:rsidRPr="004443E3" w14:paraId="1EEBBBCB" w14:textId="77777777" w:rsidTr="00E01488">
        <w:trPr>
          <w:trHeight w:val="286"/>
        </w:trPr>
        <w:tc>
          <w:tcPr>
            <w:tcW w:w="763" w:type="dxa"/>
            <w:vAlign w:val="center"/>
          </w:tcPr>
          <w:p w14:paraId="08FE4909" w14:textId="0AC53DD5" w:rsidR="004443E3" w:rsidRPr="004443E3" w:rsidRDefault="004443E3" w:rsidP="004443E3">
            <w:pPr>
              <w:pStyle w:val="ListParagraph"/>
              <w:numPr>
                <w:ilvl w:val="0"/>
                <w:numId w:val="1"/>
              </w:numPr>
              <w:ind w:hanging="720"/>
              <w:jc w:val="center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018" w:type="dxa"/>
            <w:vAlign w:val="center"/>
          </w:tcPr>
          <w:p w14:paraId="1E44902D" w14:textId="7612886B" w:rsidR="004443E3" w:rsidRPr="004443E3" w:rsidRDefault="004443E3" w:rsidP="004443E3">
            <w:pPr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106/21</w:t>
            </w:r>
          </w:p>
        </w:tc>
        <w:tc>
          <w:tcPr>
            <w:tcW w:w="1485" w:type="dxa"/>
          </w:tcPr>
          <w:p w14:paraId="475BC0C6" w14:textId="40086310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Генераловић</w:t>
            </w:r>
          </w:p>
        </w:tc>
        <w:tc>
          <w:tcPr>
            <w:tcW w:w="1850" w:type="dxa"/>
          </w:tcPr>
          <w:p w14:paraId="25FF4F23" w14:textId="1CCD2FC3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Андријана</w:t>
            </w:r>
          </w:p>
        </w:tc>
        <w:tc>
          <w:tcPr>
            <w:tcW w:w="654" w:type="dxa"/>
            <w:vAlign w:val="center"/>
          </w:tcPr>
          <w:p w14:paraId="4E8BB812" w14:textId="31A09C58" w:rsidR="004443E3" w:rsidRPr="003D0421" w:rsidRDefault="004443E3" w:rsidP="004443E3">
            <w:pPr>
              <w:ind w:left="57" w:right="57"/>
              <w:jc w:val="center"/>
              <w:rPr>
                <w:rFonts w:ascii="Calibri" w:hAnsi="Calibri" w:cs="Calibri"/>
                <w:iCs/>
                <w:lang w:val="sr-Cyrl-BA"/>
              </w:rPr>
            </w:pPr>
            <w:r w:rsidRPr="003D0421">
              <w:rPr>
                <w:rFonts w:ascii="Calibri" w:hAnsi="Calibri" w:cs="Calibri"/>
                <w:iCs/>
                <w:lang w:val="sr-Cyrl-BA"/>
              </w:rPr>
              <w:t>11</w:t>
            </w: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14:paraId="612179E1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DA9CB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77B0A8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14:paraId="55276DEF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vAlign w:val="center"/>
          </w:tcPr>
          <w:p w14:paraId="1718B47C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1836" w:type="dxa"/>
            <w:vAlign w:val="center"/>
          </w:tcPr>
          <w:p w14:paraId="4CC0E3B0" w14:textId="7030B18F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</w:tr>
      <w:tr w:rsidR="004443E3" w:rsidRPr="004443E3" w14:paraId="0E8C532D" w14:textId="77777777" w:rsidTr="00E01488">
        <w:trPr>
          <w:trHeight w:val="274"/>
        </w:trPr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549020F4" w14:textId="73F00F1D" w:rsidR="004443E3" w:rsidRPr="004443E3" w:rsidRDefault="004443E3" w:rsidP="004443E3">
            <w:pPr>
              <w:pStyle w:val="ListParagraph"/>
              <w:numPr>
                <w:ilvl w:val="0"/>
                <w:numId w:val="1"/>
              </w:numPr>
              <w:ind w:hanging="720"/>
              <w:jc w:val="center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14:paraId="384D120C" w14:textId="06AE023E" w:rsidR="004443E3" w:rsidRPr="004443E3" w:rsidRDefault="004443E3" w:rsidP="004443E3">
            <w:pPr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108/21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7FBA354A" w14:textId="5C98B30D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Јовић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259B5D68" w14:textId="6919F235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Дарија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14:paraId="545B2CA1" w14:textId="34C8F3D0" w:rsidR="004443E3" w:rsidRPr="003D0421" w:rsidRDefault="004443E3" w:rsidP="004443E3">
            <w:pPr>
              <w:ind w:left="57" w:right="57"/>
              <w:jc w:val="center"/>
              <w:rPr>
                <w:rFonts w:ascii="Calibri" w:hAnsi="Calibri" w:cs="Calibri"/>
                <w:iCs/>
                <w:lang w:val="sr-Cyrl-BA"/>
              </w:rPr>
            </w:pPr>
            <w:r w:rsidRPr="003D0421">
              <w:rPr>
                <w:rFonts w:ascii="Calibri" w:hAnsi="Calibri" w:cs="Calibri"/>
                <w:iCs/>
                <w:lang w:val="sr-Cyrl-BA"/>
              </w:rPr>
              <w:t>17</w:t>
            </w:r>
          </w:p>
        </w:tc>
        <w:tc>
          <w:tcPr>
            <w:tcW w:w="6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CC1220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03635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C6E43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3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D38789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14:paraId="490F38F8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596EE677" w14:textId="29D0C480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</w:tr>
      <w:tr w:rsidR="004443E3" w:rsidRPr="004443E3" w14:paraId="459CD566" w14:textId="77777777" w:rsidTr="00E01488">
        <w:trPr>
          <w:trHeight w:val="286"/>
        </w:trPr>
        <w:tc>
          <w:tcPr>
            <w:tcW w:w="763" w:type="dxa"/>
            <w:vAlign w:val="center"/>
          </w:tcPr>
          <w:p w14:paraId="385FA710" w14:textId="6CAB202F" w:rsidR="004443E3" w:rsidRPr="004443E3" w:rsidRDefault="004443E3" w:rsidP="004443E3">
            <w:pPr>
              <w:pStyle w:val="ListParagraph"/>
              <w:numPr>
                <w:ilvl w:val="0"/>
                <w:numId w:val="1"/>
              </w:numPr>
              <w:ind w:hanging="720"/>
              <w:jc w:val="center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018" w:type="dxa"/>
            <w:vAlign w:val="center"/>
          </w:tcPr>
          <w:p w14:paraId="4898CFC1" w14:textId="236DB818" w:rsidR="004443E3" w:rsidRPr="004443E3" w:rsidRDefault="004443E3" w:rsidP="004443E3">
            <w:pPr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110/21</w:t>
            </w:r>
          </w:p>
        </w:tc>
        <w:tc>
          <w:tcPr>
            <w:tcW w:w="1485" w:type="dxa"/>
          </w:tcPr>
          <w:p w14:paraId="2966E8C5" w14:textId="433C2638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Шишић</w:t>
            </w:r>
          </w:p>
        </w:tc>
        <w:tc>
          <w:tcPr>
            <w:tcW w:w="1850" w:type="dxa"/>
          </w:tcPr>
          <w:p w14:paraId="6BFC963F" w14:textId="75930057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Николина</w:t>
            </w:r>
          </w:p>
        </w:tc>
        <w:tc>
          <w:tcPr>
            <w:tcW w:w="654" w:type="dxa"/>
            <w:vAlign w:val="center"/>
          </w:tcPr>
          <w:p w14:paraId="541CD011" w14:textId="1A653B5B" w:rsidR="004443E3" w:rsidRPr="003D0421" w:rsidRDefault="004443E3" w:rsidP="004443E3">
            <w:pPr>
              <w:ind w:left="57" w:right="57"/>
              <w:jc w:val="center"/>
              <w:rPr>
                <w:rFonts w:ascii="Calibri" w:hAnsi="Calibri" w:cs="Calibri"/>
                <w:iCs/>
                <w:lang w:val="sr-Cyrl-BA"/>
              </w:rPr>
            </w:pPr>
            <w:r w:rsidRPr="003D0421">
              <w:rPr>
                <w:rFonts w:ascii="Calibri" w:hAnsi="Calibri" w:cs="Calibri"/>
                <w:iCs/>
                <w:lang w:val="sr-Cyrl-BA"/>
              </w:rPr>
              <w:t>17</w:t>
            </w: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14:paraId="70670CA4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CE212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994FE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14:paraId="359F8819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vAlign w:val="center"/>
          </w:tcPr>
          <w:p w14:paraId="47DF8B1A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1836" w:type="dxa"/>
            <w:vAlign w:val="center"/>
          </w:tcPr>
          <w:p w14:paraId="51B5C6EA" w14:textId="68094D18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</w:tr>
      <w:tr w:rsidR="004443E3" w:rsidRPr="004443E3" w14:paraId="24E19DAC" w14:textId="77777777" w:rsidTr="00E01488">
        <w:trPr>
          <w:trHeight w:val="274"/>
        </w:trPr>
        <w:tc>
          <w:tcPr>
            <w:tcW w:w="763" w:type="dxa"/>
            <w:vAlign w:val="center"/>
          </w:tcPr>
          <w:p w14:paraId="2CB39474" w14:textId="1E4621A7" w:rsidR="004443E3" w:rsidRPr="004443E3" w:rsidRDefault="004443E3" w:rsidP="004443E3">
            <w:pPr>
              <w:pStyle w:val="ListParagraph"/>
              <w:numPr>
                <w:ilvl w:val="0"/>
                <w:numId w:val="1"/>
              </w:numPr>
              <w:ind w:hanging="720"/>
              <w:jc w:val="center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018" w:type="dxa"/>
            <w:vAlign w:val="center"/>
          </w:tcPr>
          <w:p w14:paraId="0052FD49" w14:textId="23810D2E" w:rsidR="004443E3" w:rsidRPr="004443E3" w:rsidRDefault="004443E3" w:rsidP="004443E3">
            <w:pPr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111/21</w:t>
            </w:r>
          </w:p>
        </w:tc>
        <w:tc>
          <w:tcPr>
            <w:tcW w:w="1485" w:type="dxa"/>
          </w:tcPr>
          <w:p w14:paraId="0ACB9684" w14:textId="28E3760E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Цвијић</w:t>
            </w:r>
          </w:p>
        </w:tc>
        <w:tc>
          <w:tcPr>
            <w:tcW w:w="1850" w:type="dxa"/>
          </w:tcPr>
          <w:p w14:paraId="3F59F3E3" w14:textId="3934B07B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Николина</w:t>
            </w:r>
          </w:p>
        </w:tc>
        <w:tc>
          <w:tcPr>
            <w:tcW w:w="654" w:type="dxa"/>
            <w:vAlign w:val="center"/>
          </w:tcPr>
          <w:p w14:paraId="78EE1A94" w14:textId="2AAD2C41" w:rsidR="004443E3" w:rsidRPr="003D0421" w:rsidRDefault="004443E3" w:rsidP="004443E3">
            <w:pPr>
              <w:ind w:left="57" w:right="57"/>
              <w:jc w:val="center"/>
              <w:rPr>
                <w:rFonts w:ascii="Calibri" w:hAnsi="Calibri" w:cs="Calibri"/>
                <w:iCs/>
                <w:lang w:val="sr-Cyrl-BA"/>
              </w:rPr>
            </w:pPr>
            <w:r w:rsidRPr="003D0421">
              <w:rPr>
                <w:rFonts w:ascii="Calibri" w:hAnsi="Calibri" w:cs="Calibri"/>
                <w:iCs/>
                <w:lang w:val="sr-Cyrl-BA"/>
              </w:rPr>
              <w:t>17</w:t>
            </w: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14:paraId="617E897D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D65A3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E10743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14:paraId="413D4639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vAlign w:val="center"/>
          </w:tcPr>
          <w:p w14:paraId="1B25B71F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1836" w:type="dxa"/>
            <w:vAlign w:val="center"/>
          </w:tcPr>
          <w:p w14:paraId="34E08881" w14:textId="65E8482C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</w:tr>
      <w:tr w:rsidR="004443E3" w:rsidRPr="004443E3" w14:paraId="23CACDA8" w14:textId="77777777" w:rsidTr="00E01488">
        <w:trPr>
          <w:trHeight w:val="286"/>
        </w:trPr>
        <w:tc>
          <w:tcPr>
            <w:tcW w:w="763" w:type="dxa"/>
            <w:vAlign w:val="center"/>
          </w:tcPr>
          <w:p w14:paraId="7E6A9D08" w14:textId="01CCAE6C" w:rsidR="004443E3" w:rsidRPr="004443E3" w:rsidRDefault="004443E3" w:rsidP="004443E3">
            <w:pPr>
              <w:pStyle w:val="ListParagraph"/>
              <w:numPr>
                <w:ilvl w:val="0"/>
                <w:numId w:val="1"/>
              </w:numPr>
              <w:ind w:hanging="720"/>
              <w:jc w:val="center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018" w:type="dxa"/>
            <w:vAlign w:val="center"/>
          </w:tcPr>
          <w:p w14:paraId="5B173C08" w14:textId="35633DC5" w:rsidR="004443E3" w:rsidRPr="004443E3" w:rsidRDefault="004443E3" w:rsidP="004443E3">
            <w:pPr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113/21</w:t>
            </w:r>
          </w:p>
        </w:tc>
        <w:tc>
          <w:tcPr>
            <w:tcW w:w="1485" w:type="dxa"/>
          </w:tcPr>
          <w:p w14:paraId="2566F020" w14:textId="3B45754D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Перић</w:t>
            </w:r>
          </w:p>
        </w:tc>
        <w:tc>
          <w:tcPr>
            <w:tcW w:w="1850" w:type="dxa"/>
          </w:tcPr>
          <w:p w14:paraId="7916C0B5" w14:textId="72B1D06E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Габриела</w:t>
            </w:r>
          </w:p>
        </w:tc>
        <w:tc>
          <w:tcPr>
            <w:tcW w:w="654" w:type="dxa"/>
            <w:vAlign w:val="center"/>
          </w:tcPr>
          <w:p w14:paraId="78EBCBB9" w14:textId="7ACC2AD8" w:rsidR="004443E3" w:rsidRPr="003D0421" w:rsidRDefault="004443E3" w:rsidP="004443E3">
            <w:pPr>
              <w:ind w:left="57" w:right="57"/>
              <w:jc w:val="center"/>
              <w:rPr>
                <w:rFonts w:ascii="Calibri" w:hAnsi="Calibri" w:cs="Calibri"/>
                <w:iCs/>
                <w:lang w:val="sr-Cyrl-BA"/>
              </w:rPr>
            </w:pPr>
            <w:r w:rsidRPr="003D0421">
              <w:rPr>
                <w:rFonts w:ascii="Calibri" w:hAnsi="Calibri" w:cs="Calibri"/>
                <w:iCs/>
                <w:lang w:val="sr-Cyrl-BA"/>
              </w:rPr>
              <w:t>16</w:t>
            </w: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14:paraId="08F36EAC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976B3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7BB667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14:paraId="509CDE9B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vAlign w:val="center"/>
          </w:tcPr>
          <w:p w14:paraId="39E3D5CB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1836" w:type="dxa"/>
            <w:vAlign w:val="center"/>
          </w:tcPr>
          <w:p w14:paraId="25114D2F" w14:textId="10EEF2C3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</w:tr>
      <w:tr w:rsidR="004443E3" w:rsidRPr="004443E3" w14:paraId="44AD1FDD" w14:textId="77777777" w:rsidTr="00E01488">
        <w:trPr>
          <w:trHeight w:val="274"/>
        </w:trPr>
        <w:tc>
          <w:tcPr>
            <w:tcW w:w="763" w:type="dxa"/>
            <w:vAlign w:val="center"/>
          </w:tcPr>
          <w:p w14:paraId="3640733F" w14:textId="2D83BB0C" w:rsidR="004443E3" w:rsidRPr="004443E3" w:rsidRDefault="004443E3" w:rsidP="004443E3">
            <w:pPr>
              <w:pStyle w:val="ListParagraph"/>
              <w:numPr>
                <w:ilvl w:val="0"/>
                <w:numId w:val="1"/>
              </w:numPr>
              <w:ind w:hanging="720"/>
              <w:jc w:val="center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018" w:type="dxa"/>
            <w:vAlign w:val="center"/>
          </w:tcPr>
          <w:p w14:paraId="61920579" w14:textId="2A95F46A" w:rsidR="004443E3" w:rsidRPr="004443E3" w:rsidRDefault="004443E3" w:rsidP="004443E3">
            <w:pPr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114/21</w:t>
            </w:r>
          </w:p>
        </w:tc>
        <w:tc>
          <w:tcPr>
            <w:tcW w:w="1485" w:type="dxa"/>
          </w:tcPr>
          <w:p w14:paraId="39E8E35A" w14:textId="55CE4213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Ђукић</w:t>
            </w:r>
          </w:p>
        </w:tc>
        <w:tc>
          <w:tcPr>
            <w:tcW w:w="1850" w:type="dxa"/>
          </w:tcPr>
          <w:p w14:paraId="3666B8DB" w14:textId="64C9BC40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Луна</w:t>
            </w:r>
          </w:p>
        </w:tc>
        <w:tc>
          <w:tcPr>
            <w:tcW w:w="654" w:type="dxa"/>
            <w:vAlign w:val="center"/>
          </w:tcPr>
          <w:p w14:paraId="1DCE7623" w14:textId="33AAE3CC" w:rsidR="004443E3" w:rsidRPr="003D0421" w:rsidRDefault="004443E3" w:rsidP="004443E3">
            <w:pPr>
              <w:ind w:left="57" w:right="57"/>
              <w:jc w:val="center"/>
              <w:rPr>
                <w:rFonts w:ascii="Calibri" w:hAnsi="Calibri" w:cs="Calibri"/>
                <w:iCs/>
                <w:lang w:val="sr-Cyrl-BA"/>
              </w:rPr>
            </w:pPr>
            <w:r w:rsidRPr="003D0421">
              <w:rPr>
                <w:rFonts w:ascii="Calibri" w:hAnsi="Calibri" w:cs="Calibri"/>
                <w:iCs/>
                <w:lang w:val="sr-Cyrl-BA"/>
              </w:rPr>
              <w:t>18</w:t>
            </w: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14:paraId="1496E89F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6CF4F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C08B5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14:paraId="0FDFADD9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vAlign w:val="center"/>
          </w:tcPr>
          <w:p w14:paraId="7673BA3C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1836" w:type="dxa"/>
            <w:vAlign w:val="center"/>
          </w:tcPr>
          <w:p w14:paraId="2756B6BC" w14:textId="748D9400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</w:tr>
      <w:tr w:rsidR="004443E3" w:rsidRPr="004443E3" w14:paraId="204D84D8" w14:textId="77777777" w:rsidTr="00E01488">
        <w:trPr>
          <w:trHeight w:val="286"/>
        </w:trPr>
        <w:tc>
          <w:tcPr>
            <w:tcW w:w="763" w:type="dxa"/>
            <w:vAlign w:val="center"/>
          </w:tcPr>
          <w:p w14:paraId="40AC4BC2" w14:textId="2D9AD515" w:rsidR="004443E3" w:rsidRPr="004443E3" w:rsidRDefault="004443E3" w:rsidP="004443E3">
            <w:pPr>
              <w:pStyle w:val="ListParagraph"/>
              <w:numPr>
                <w:ilvl w:val="0"/>
                <w:numId w:val="1"/>
              </w:numPr>
              <w:ind w:hanging="720"/>
              <w:jc w:val="center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018" w:type="dxa"/>
            <w:vAlign w:val="center"/>
          </w:tcPr>
          <w:p w14:paraId="2CE32F97" w14:textId="2A47CBED" w:rsidR="004443E3" w:rsidRPr="004443E3" w:rsidRDefault="004443E3" w:rsidP="004443E3">
            <w:pPr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115/21</w:t>
            </w:r>
          </w:p>
        </w:tc>
        <w:tc>
          <w:tcPr>
            <w:tcW w:w="1485" w:type="dxa"/>
          </w:tcPr>
          <w:p w14:paraId="22A56CBA" w14:textId="1F67136C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Медић</w:t>
            </w:r>
          </w:p>
        </w:tc>
        <w:tc>
          <w:tcPr>
            <w:tcW w:w="1850" w:type="dxa"/>
          </w:tcPr>
          <w:p w14:paraId="3F48F03D" w14:textId="5060E548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Данијела</w:t>
            </w:r>
          </w:p>
        </w:tc>
        <w:tc>
          <w:tcPr>
            <w:tcW w:w="654" w:type="dxa"/>
            <w:vAlign w:val="center"/>
          </w:tcPr>
          <w:p w14:paraId="6C3537BD" w14:textId="04BEA8E4" w:rsidR="004443E3" w:rsidRPr="003D0421" w:rsidRDefault="004443E3" w:rsidP="004443E3">
            <w:pPr>
              <w:ind w:left="57" w:right="57"/>
              <w:jc w:val="center"/>
              <w:rPr>
                <w:rFonts w:ascii="Calibri" w:hAnsi="Calibri" w:cs="Calibri"/>
                <w:iCs/>
                <w:lang w:val="sr-Cyrl-BA"/>
              </w:rPr>
            </w:pPr>
            <w:r w:rsidRPr="003D0421">
              <w:rPr>
                <w:rFonts w:ascii="Calibri" w:hAnsi="Calibri" w:cs="Calibri"/>
                <w:iCs/>
                <w:lang w:val="sr-Cyrl-BA"/>
              </w:rPr>
              <w:t>12</w:t>
            </w: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14:paraId="50A836DC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4D70A9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7DBF6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14:paraId="60EB0A4E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vAlign w:val="center"/>
          </w:tcPr>
          <w:p w14:paraId="6AD0BA0F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1836" w:type="dxa"/>
            <w:vAlign w:val="center"/>
          </w:tcPr>
          <w:p w14:paraId="7AEE3AAA" w14:textId="50BC81E9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</w:tr>
      <w:tr w:rsidR="004443E3" w:rsidRPr="004443E3" w14:paraId="26EC8D4D" w14:textId="77777777" w:rsidTr="00E01488">
        <w:trPr>
          <w:trHeight w:val="274"/>
        </w:trPr>
        <w:tc>
          <w:tcPr>
            <w:tcW w:w="763" w:type="dxa"/>
            <w:vAlign w:val="center"/>
          </w:tcPr>
          <w:p w14:paraId="58EE1A53" w14:textId="53FBC8D1" w:rsidR="004443E3" w:rsidRPr="004443E3" w:rsidRDefault="004443E3" w:rsidP="004443E3">
            <w:pPr>
              <w:pStyle w:val="ListParagraph"/>
              <w:numPr>
                <w:ilvl w:val="0"/>
                <w:numId w:val="1"/>
              </w:numPr>
              <w:ind w:hanging="720"/>
              <w:jc w:val="center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018" w:type="dxa"/>
            <w:vAlign w:val="center"/>
          </w:tcPr>
          <w:p w14:paraId="4174C369" w14:textId="3048ED33" w:rsidR="004443E3" w:rsidRPr="004443E3" w:rsidRDefault="004443E3" w:rsidP="004443E3">
            <w:pPr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127/21</w:t>
            </w:r>
          </w:p>
        </w:tc>
        <w:tc>
          <w:tcPr>
            <w:tcW w:w="1485" w:type="dxa"/>
          </w:tcPr>
          <w:p w14:paraId="37796425" w14:textId="78C08288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Миљановић</w:t>
            </w:r>
          </w:p>
        </w:tc>
        <w:tc>
          <w:tcPr>
            <w:tcW w:w="1850" w:type="dxa"/>
          </w:tcPr>
          <w:p w14:paraId="4703A07B" w14:textId="0C5CA6C7" w:rsidR="004443E3" w:rsidRPr="004443E3" w:rsidRDefault="004443E3" w:rsidP="004443E3">
            <w:pPr>
              <w:ind w:left="57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Виктор</w:t>
            </w:r>
          </w:p>
        </w:tc>
        <w:tc>
          <w:tcPr>
            <w:tcW w:w="654" w:type="dxa"/>
            <w:vAlign w:val="center"/>
          </w:tcPr>
          <w:p w14:paraId="71305BA2" w14:textId="15800193" w:rsidR="004443E3" w:rsidRPr="003D0421" w:rsidRDefault="004443E3" w:rsidP="004443E3">
            <w:pPr>
              <w:ind w:left="57" w:right="57"/>
              <w:jc w:val="center"/>
              <w:rPr>
                <w:rFonts w:ascii="Calibri" w:hAnsi="Calibri" w:cs="Calibri"/>
                <w:iCs/>
                <w:lang w:val="sr-Cyrl-BA"/>
              </w:rPr>
            </w:pPr>
            <w:r w:rsidRPr="003D0421">
              <w:rPr>
                <w:rFonts w:ascii="Calibri" w:hAnsi="Calibri" w:cs="Calibri"/>
                <w:iCs/>
                <w:lang w:val="sr-Cyrl-BA"/>
              </w:rPr>
              <w:t>12</w:t>
            </w: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14:paraId="67384498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C670A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9D316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14:paraId="2DA59DAA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vAlign w:val="center"/>
          </w:tcPr>
          <w:p w14:paraId="6C978F85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1836" w:type="dxa"/>
            <w:vAlign w:val="center"/>
          </w:tcPr>
          <w:p w14:paraId="4F23AE8F" w14:textId="647EB94C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</w:tr>
      <w:tr w:rsidR="004443E3" w:rsidRPr="004443E3" w14:paraId="1FD7E7BA" w14:textId="77777777" w:rsidTr="00E01488">
        <w:trPr>
          <w:trHeight w:val="286"/>
        </w:trPr>
        <w:tc>
          <w:tcPr>
            <w:tcW w:w="763" w:type="dxa"/>
            <w:vAlign w:val="center"/>
          </w:tcPr>
          <w:p w14:paraId="5BF58548" w14:textId="03232567" w:rsidR="004443E3" w:rsidRPr="004443E3" w:rsidRDefault="004443E3" w:rsidP="004443E3">
            <w:pPr>
              <w:pStyle w:val="ListParagraph"/>
              <w:numPr>
                <w:ilvl w:val="0"/>
                <w:numId w:val="1"/>
              </w:numPr>
              <w:ind w:hanging="720"/>
              <w:jc w:val="center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018" w:type="dxa"/>
            <w:vAlign w:val="center"/>
          </w:tcPr>
          <w:p w14:paraId="750711D7" w14:textId="5976CE13" w:rsidR="004443E3" w:rsidRPr="004443E3" w:rsidRDefault="004443E3" w:rsidP="004443E3">
            <w:pPr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129/21</w:t>
            </w:r>
          </w:p>
        </w:tc>
        <w:tc>
          <w:tcPr>
            <w:tcW w:w="1485" w:type="dxa"/>
            <w:vAlign w:val="center"/>
          </w:tcPr>
          <w:p w14:paraId="2B445A85" w14:textId="3DCC8811" w:rsidR="004443E3" w:rsidRPr="004443E3" w:rsidRDefault="004443E3" w:rsidP="004443E3">
            <w:pPr>
              <w:ind w:left="57"/>
              <w:jc w:val="left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Деспенић</w:t>
            </w:r>
          </w:p>
        </w:tc>
        <w:tc>
          <w:tcPr>
            <w:tcW w:w="1850" w:type="dxa"/>
            <w:vAlign w:val="center"/>
          </w:tcPr>
          <w:p w14:paraId="78516C11" w14:textId="6A8CD3DB" w:rsidR="004443E3" w:rsidRPr="004443E3" w:rsidRDefault="004443E3" w:rsidP="004443E3">
            <w:pPr>
              <w:ind w:left="57"/>
              <w:jc w:val="left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Тијана</w:t>
            </w:r>
          </w:p>
        </w:tc>
        <w:tc>
          <w:tcPr>
            <w:tcW w:w="654" w:type="dxa"/>
            <w:vAlign w:val="center"/>
          </w:tcPr>
          <w:p w14:paraId="66ABBA84" w14:textId="77777777" w:rsidR="004443E3" w:rsidRPr="003D0421" w:rsidRDefault="004443E3" w:rsidP="004443E3">
            <w:pPr>
              <w:ind w:left="57" w:righ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14:paraId="651F3AFC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6B800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DCBC4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14:paraId="67B206FC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vAlign w:val="center"/>
          </w:tcPr>
          <w:p w14:paraId="2DC1CDE5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1836" w:type="dxa"/>
            <w:vAlign w:val="center"/>
          </w:tcPr>
          <w:p w14:paraId="212EEA1C" w14:textId="0D69C546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</w:tr>
      <w:tr w:rsidR="004443E3" w:rsidRPr="004443E3" w14:paraId="38D738EE" w14:textId="77777777" w:rsidTr="00E01488">
        <w:trPr>
          <w:trHeight w:val="274"/>
        </w:trPr>
        <w:tc>
          <w:tcPr>
            <w:tcW w:w="763" w:type="dxa"/>
            <w:vAlign w:val="center"/>
          </w:tcPr>
          <w:p w14:paraId="38E17CD9" w14:textId="690DCBBC" w:rsidR="004443E3" w:rsidRPr="004443E3" w:rsidRDefault="004443E3" w:rsidP="004443E3">
            <w:pPr>
              <w:pStyle w:val="ListParagraph"/>
              <w:numPr>
                <w:ilvl w:val="0"/>
                <w:numId w:val="1"/>
              </w:numPr>
              <w:ind w:hanging="720"/>
              <w:jc w:val="center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018" w:type="dxa"/>
            <w:vAlign w:val="center"/>
          </w:tcPr>
          <w:p w14:paraId="3D7F661A" w14:textId="37A8770A" w:rsidR="004443E3" w:rsidRPr="004443E3" w:rsidRDefault="004443E3" w:rsidP="004443E3">
            <w:pPr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138/21</w:t>
            </w:r>
          </w:p>
        </w:tc>
        <w:tc>
          <w:tcPr>
            <w:tcW w:w="1485" w:type="dxa"/>
            <w:vAlign w:val="center"/>
          </w:tcPr>
          <w:p w14:paraId="5B7CC20B" w14:textId="54EB857C" w:rsidR="004443E3" w:rsidRPr="004443E3" w:rsidRDefault="004443E3" w:rsidP="004443E3">
            <w:pPr>
              <w:ind w:left="57"/>
              <w:jc w:val="left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Травар</w:t>
            </w:r>
          </w:p>
        </w:tc>
        <w:tc>
          <w:tcPr>
            <w:tcW w:w="1850" w:type="dxa"/>
            <w:vAlign w:val="center"/>
          </w:tcPr>
          <w:p w14:paraId="5C2D0E97" w14:textId="6A6CD17E" w:rsidR="004443E3" w:rsidRPr="004443E3" w:rsidRDefault="004443E3" w:rsidP="004443E3">
            <w:pPr>
              <w:ind w:left="57"/>
              <w:jc w:val="left"/>
              <w:rPr>
                <w:rFonts w:asciiTheme="minorHAnsi" w:hAnsiTheme="minorHAnsi" w:cstheme="minorHAnsi"/>
                <w:lang w:val="sr-Cyrl-BA"/>
              </w:rPr>
            </w:pPr>
            <w:r w:rsidRPr="004443E3">
              <w:rPr>
                <w:rFonts w:asciiTheme="minorHAnsi" w:hAnsiTheme="minorHAnsi" w:cstheme="minorHAnsi"/>
                <w:lang w:val="sr-Cyrl-BA"/>
              </w:rPr>
              <w:t>Марко</w:t>
            </w:r>
          </w:p>
        </w:tc>
        <w:tc>
          <w:tcPr>
            <w:tcW w:w="654" w:type="dxa"/>
            <w:vAlign w:val="center"/>
          </w:tcPr>
          <w:p w14:paraId="47959497" w14:textId="43631958" w:rsidR="004443E3" w:rsidRPr="003D0421" w:rsidRDefault="004443E3" w:rsidP="004443E3">
            <w:pPr>
              <w:ind w:left="57" w:right="57"/>
              <w:jc w:val="center"/>
              <w:rPr>
                <w:rFonts w:ascii="Calibri" w:hAnsi="Calibri" w:cs="Calibri"/>
                <w:iCs/>
                <w:lang w:val="sr-Cyrl-BA"/>
              </w:rPr>
            </w:pPr>
            <w:r w:rsidRPr="003D0421">
              <w:rPr>
                <w:rFonts w:ascii="Calibri" w:hAnsi="Calibri" w:cs="Calibri"/>
                <w:iCs/>
                <w:lang w:val="sr-Cyrl-BA"/>
              </w:rPr>
              <w:t>16</w:t>
            </w: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14:paraId="5072479C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214F2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A699F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14:paraId="558DE947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vAlign w:val="center"/>
          </w:tcPr>
          <w:p w14:paraId="6F384289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1836" w:type="dxa"/>
            <w:vAlign w:val="center"/>
          </w:tcPr>
          <w:p w14:paraId="3692CD35" w14:textId="7F049E42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</w:tr>
      <w:tr w:rsidR="004443E3" w:rsidRPr="004443E3" w14:paraId="79AF9FB7" w14:textId="77777777" w:rsidTr="00E01488">
        <w:trPr>
          <w:trHeight w:val="286"/>
        </w:trPr>
        <w:tc>
          <w:tcPr>
            <w:tcW w:w="763" w:type="dxa"/>
            <w:vAlign w:val="center"/>
          </w:tcPr>
          <w:p w14:paraId="33AFD1A9" w14:textId="186C76AD" w:rsidR="004443E3" w:rsidRPr="004443E3" w:rsidRDefault="004443E3" w:rsidP="004443E3">
            <w:pPr>
              <w:pStyle w:val="ListParagraph"/>
              <w:numPr>
                <w:ilvl w:val="0"/>
                <w:numId w:val="1"/>
              </w:numPr>
              <w:ind w:hanging="720"/>
              <w:jc w:val="center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018" w:type="dxa"/>
            <w:vAlign w:val="center"/>
          </w:tcPr>
          <w:p w14:paraId="7B0B1A01" w14:textId="4F1A38F6" w:rsidR="004443E3" w:rsidRPr="004443E3" w:rsidRDefault="004443E3" w:rsidP="004443E3">
            <w:pPr>
              <w:jc w:val="center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485" w:type="dxa"/>
            <w:vAlign w:val="center"/>
          </w:tcPr>
          <w:p w14:paraId="73F1A1DB" w14:textId="16DD9E9A" w:rsidR="004443E3" w:rsidRPr="004443E3" w:rsidRDefault="004443E3" w:rsidP="004443E3">
            <w:pPr>
              <w:ind w:left="57"/>
              <w:jc w:val="left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0" w:type="dxa"/>
            <w:vAlign w:val="center"/>
          </w:tcPr>
          <w:p w14:paraId="17DB3464" w14:textId="2D404D2E" w:rsidR="004443E3" w:rsidRPr="004443E3" w:rsidRDefault="004443E3" w:rsidP="004443E3">
            <w:pPr>
              <w:ind w:left="57"/>
              <w:jc w:val="left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654" w:type="dxa"/>
            <w:vAlign w:val="center"/>
          </w:tcPr>
          <w:p w14:paraId="4F758E1C" w14:textId="2593AC28" w:rsidR="004443E3" w:rsidRPr="003D0421" w:rsidRDefault="004443E3" w:rsidP="004443E3">
            <w:pPr>
              <w:ind w:left="57" w:righ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14:paraId="6BD9A156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F3FEE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43F4A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14:paraId="3B24AA90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vAlign w:val="center"/>
          </w:tcPr>
          <w:p w14:paraId="06117018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1836" w:type="dxa"/>
            <w:vAlign w:val="center"/>
          </w:tcPr>
          <w:p w14:paraId="06CCCBB5" w14:textId="5C5D65A6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</w:tr>
      <w:tr w:rsidR="004443E3" w:rsidRPr="004443E3" w14:paraId="76B6E9A4" w14:textId="77777777" w:rsidTr="00E01488">
        <w:trPr>
          <w:trHeight w:val="274"/>
        </w:trPr>
        <w:tc>
          <w:tcPr>
            <w:tcW w:w="763" w:type="dxa"/>
            <w:vAlign w:val="center"/>
          </w:tcPr>
          <w:p w14:paraId="618F1BD3" w14:textId="1411885E" w:rsidR="004443E3" w:rsidRPr="004443E3" w:rsidRDefault="004443E3" w:rsidP="004443E3">
            <w:pPr>
              <w:pStyle w:val="ListParagraph"/>
              <w:numPr>
                <w:ilvl w:val="0"/>
                <w:numId w:val="1"/>
              </w:numPr>
              <w:ind w:hanging="720"/>
              <w:jc w:val="center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018" w:type="dxa"/>
            <w:vAlign w:val="center"/>
          </w:tcPr>
          <w:p w14:paraId="4A2B60AB" w14:textId="7FEA7D66" w:rsidR="004443E3" w:rsidRPr="004443E3" w:rsidRDefault="004443E3" w:rsidP="004443E3">
            <w:pPr>
              <w:jc w:val="center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485" w:type="dxa"/>
            <w:vAlign w:val="center"/>
          </w:tcPr>
          <w:p w14:paraId="7D2852FD" w14:textId="6EE26FDE" w:rsidR="004443E3" w:rsidRPr="004443E3" w:rsidRDefault="004443E3" w:rsidP="004443E3">
            <w:pPr>
              <w:ind w:left="57"/>
              <w:jc w:val="left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0" w:type="dxa"/>
            <w:vAlign w:val="center"/>
          </w:tcPr>
          <w:p w14:paraId="0F04B012" w14:textId="0EFBD9E2" w:rsidR="004443E3" w:rsidRPr="004443E3" w:rsidRDefault="004443E3" w:rsidP="004443E3">
            <w:pPr>
              <w:ind w:left="57"/>
              <w:jc w:val="left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654" w:type="dxa"/>
            <w:vAlign w:val="center"/>
          </w:tcPr>
          <w:p w14:paraId="41E35544" w14:textId="77777777" w:rsidR="004443E3" w:rsidRPr="003D0421" w:rsidRDefault="004443E3" w:rsidP="004443E3">
            <w:pPr>
              <w:ind w:left="57" w:righ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14:paraId="494AEA6B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0FE71B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21E7A7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14:paraId="6906476B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vAlign w:val="center"/>
          </w:tcPr>
          <w:p w14:paraId="0D5E4AB6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1836" w:type="dxa"/>
            <w:vAlign w:val="center"/>
          </w:tcPr>
          <w:p w14:paraId="42C0BA46" w14:textId="6605F393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</w:tr>
      <w:tr w:rsidR="004443E3" w:rsidRPr="004443E3" w14:paraId="39FACD9E" w14:textId="77777777" w:rsidTr="00E01488">
        <w:trPr>
          <w:trHeight w:val="286"/>
        </w:trPr>
        <w:tc>
          <w:tcPr>
            <w:tcW w:w="763" w:type="dxa"/>
            <w:vAlign w:val="center"/>
          </w:tcPr>
          <w:p w14:paraId="622E2D17" w14:textId="7FA9367E" w:rsidR="004443E3" w:rsidRPr="004443E3" w:rsidRDefault="004443E3" w:rsidP="004443E3">
            <w:pPr>
              <w:pStyle w:val="ListParagraph"/>
              <w:numPr>
                <w:ilvl w:val="0"/>
                <w:numId w:val="1"/>
              </w:numPr>
              <w:ind w:hanging="720"/>
              <w:jc w:val="center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018" w:type="dxa"/>
            <w:vAlign w:val="center"/>
          </w:tcPr>
          <w:p w14:paraId="2084B695" w14:textId="4D679EEF" w:rsidR="004443E3" w:rsidRPr="004443E3" w:rsidRDefault="004443E3" w:rsidP="004443E3">
            <w:pPr>
              <w:jc w:val="center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485" w:type="dxa"/>
            <w:vAlign w:val="center"/>
          </w:tcPr>
          <w:p w14:paraId="1E5D22D6" w14:textId="75B57572" w:rsidR="004443E3" w:rsidRPr="004443E3" w:rsidRDefault="004443E3" w:rsidP="004443E3">
            <w:pPr>
              <w:ind w:left="57"/>
              <w:jc w:val="left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0" w:type="dxa"/>
            <w:vAlign w:val="center"/>
          </w:tcPr>
          <w:p w14:paraId="760E21C3" w14:textId="61D9A5AB" w:rsidR="004443E3" w:rsidRPr="004443E3" w:rsidRDefault="004443E3" w:rsidP="004443E3">
            <w:pPr>
              <w:ind w:left="57"/>
              <w:jc w:val="left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654" w:type="dxa"/>
            <w:vAlign w:val="center"/>
          </w:tcPr>
          <w:p w14:paraId="1732349F" w14:textId="77777777" w:rsidR="004443E3" w:rsidRPr="003D0421" w:rsidRDefault="004443E3" w:rsidP="004443E3">
            <w:pPr>
              <w:ind w:left="57" w:righ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14:paraId="7C19781F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223E96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7EE1D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14:paraId="5114BF12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vAlign w:val="center"/>
          </w:tcPr>
          <w:p w14:paraId="3B403142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1836" w:type="dxa"/>
            <w:vAlign w:val="center"/>
          </w:tcPr>
          <w:p w14:paraId="15069E7D" w14:textId="7564E8B4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</w:tr>
      <w:tr w:rsidR="004443E3" w:rsidRPr="004443E3" w14:paraId="414F82DE" w14:textId="77777777" w:rsidTr="00E01488">
        <w:trPr>
          <w:trHeight w:val="286"/>
        </w:trPr>
        <w:tc>
          <w:tcPr>
            <w:tcW w:w="763" w:type="dxa"/>
            <w:vAlign w:val="bottom"/>
          </w:tcPr>
          <w:p w14:paraId="4D682509" w14:textId="77777777" w:rsidR="004443E3" w:rsidRPr="004443E3" w:rsidRDefault="004443E3" w:rsidP="004443E3">
            <w:pPr>
              <w:pStyle w:val="ListParagraph"/>
              <w:numPr>
                <w:ilvl w:val="0"/>
                <w:numId w:val="1"/>
              </w:numPr>
              <w:ind w:hanging="720"/>
              <w:jc w:val="center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018" w:type="dxa"/>
            <w:vAlign w:val="center"/>
          </w:tcPr>
          <w:p w14:paraId="2F619CB1" w14:textId="77777777" w:rsidR="004443E3" w:rsidRPr="004443E3" w:rsidRDefault="004443E3" w:rsidP="004443E3">
            <w:pPr>
              <w:jc w:val="center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485" w:type="dxa"/>
            <w:vAlign w:val="center"/>
          </w:tcPr>
          <w:p w14:paraId="4EC504A5" w14:textId="77777777" w:rsidR="004443E3" w:rsidRPr="004443E3" w:rsidRDefault="004443E3" w:rsidP="004443E3">
            <w:pPr>
              <w:ind w:left="57"/>
              <w:jc w:val="left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0" w:type="dxa"/>
            <w:vAlign w:val="center"/>
          </w:tcPr>
          <w:p w14:paraId="77501FAE" w14:textId="77777777" w:rsidR="004443E3" w:rsidRPr="004443E3" w:rsidRDefault="004443E3" w:rsidP="004443E3">
            <w:pPr>
              <w:ind w:left="57"/>
              <w:jc w:val="left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654" w:type="dxa"/>
            <w:vAlign w:val="center"/>
          </w:tcPr>
          <w:p w14:paraId="57DC4C12" w14:textId="77777777" w:rsidR="004443E3" w:rsidRPr="003D0421" w:rsidRDefault="004443E3" w:rsidP="004443E3">
            <w:pPr>
              <w:ind w:left="57" w:righ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14:paraId="395F441A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47310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EE995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14:paraId="64D3B884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vAlign w:val="center"/>
          </w:tcPr>
          <w:p w14:paraId="295A936B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1836" w:type="dxa"/>
            <w:vAlign w:val="center"/>
          </w:tcPr>
          <w:p w14:paraId="12D64631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</w:tr>
      <w:tr w:rsidR="004443E3" w:rsidRPr="004443E3" w14:paraId="2CB444E3" w14:textId="77777777" w:rsidTr="00E01488">
        <w:trPr>
          <w:trHeight w:val="286"/>
        </w:trPr>
        <w:tc>
          <w:tcPr>
            <w:tcW w:w="763" w:type="dxa"/>
            <w:vAlign w:val="bottom"/>
          </w:tcPr>
          <w:p w14:paraId="38129FE0" w14:textId="77777777" w:rsidR="004443E3" w:rsidRPr="004443E3" w:rsidRDefault="004443E3" w:rsidP="004443E3">
            <w:pPr>
              <w:pStyle w:val="ListParagraph"/>
              <w:numPr>
                <w:ilvl w:val="0"/>
                <w:numId w:val="1"/>
              </w:numPr>
              <w:ind w:hanging="720"/>
              <w:jc w:val="center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018" w:type="dxa"/>
            <w:vAlign w:val="center"/>
          </w:tcPr>
          <w:p w14:paraId="3D8C3435" w14:textId="77777777" w:rsidR="004443E3" w:rsidRPr="004443E3" w:rsidRDefault="004443E3" w:rsidP="004443E3">
            <w:pPr>
              <w:jc w:val="center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485" w:type="dxa"/>
            <w:vAlign w:val="center"/>
          </w:tcPr>
          <w:p w14:paraId="46BBBB4E" w14:textId="77777777" w:rsidR="004443E3" w:rsidRPr="004443E3" w:rsidRDefault="004443E3" w:rsidP="004443E3">
            <w:pPr>
              <w:ind w:left="57"/>
              <w:jc w:val="left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0" w:type="dxa"/>
            <w:vAlign w:val="center"/>
          </w:tcPr>
          <w:p w14:paraId="2B0D8850" w14:textId="77777777" w:rsidR="004443E3" w:rsidRPr="004443E3" w:rsidRDefault="004443E3" w:rsidP="004443E3">
            <w:pPr>
              <w:ind w:left="57"/>
              <w:jc w:val="left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654" w:type="dxa"/>
            <w:vAlign w:val="center"/>
          </w:tcPr>
          <w:p w14:paraId="41332AE5" w14:textId="77777777" w:rsidR="004443E3" w:rsidRPr="003D0421" w:rsidRDefault="004443E3" w:rsidP="004443E3">
            <w:pPr>
              <w:ind w:left="57" w:righ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14:paraId="6301781E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A0A70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1F47F9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14:paraId="0818FAC5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vAlign w:val="center"/>
          </w:tcPr>
          <w:p w14:paraId="41590CD7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1836" w:type="dxa"/>
            <w:vAlign w:val="center"/>
          </w:tcPr>
          <w:p w14:paraId="104E7391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</w:tr>
      <w:tr w:rsidR="004443E3" w:rsidRPr="004443E3" w14:paraId="6C4E27B3" w14:textId="77777777" w:rsidTr="00E01488">
        <w:trPr>
          <w:trHeight w:val="286"/>
        </w:trPr>
        <w:tc>
          <w:tcPr>
            <w:tcW w:w="763" w:type="dxa"/>
            <w:vAlign w:val="bottom"/>
          </w:tcPr>
          <w:p w14:paraId="40F47702" w14:textId="77777777" w:rsidR="004443E3" w:rsidRPr="004443E3" w:rsidRDefault="004443E3" w:rsidP="004443E3">
            <w:pPr>
              <w:pStyle w:val="ListParagraph"/>
              <w:numPr>
                <w:ilvl w:val="0"/>
                <w:numId w:val="1"/>
              </w:numPr>
              <w:ind w:hanging="720"/>
              <w:jc w:val="center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018" w:type="dxa"/>
            <w:vAlign w:val="center"/>
          </w:tcPr>
          <w:p w14:paraId="7D866E4D" w14:textId="77777777" w:rsidR="004443E3" w:rsidRPr="004443E3" w:rsidRDefault="004443E3" w:rsidP="004443E3">
            <w:pPr>
              <w:jc w:val="center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485" w:type="dxa"/>
            <w:vAlign w:val="center"/>
          </w:tcPr>
          <w:p w14:paraId="2942735D" w14:textId="77777777" w:rsidR="004443E3" w:rsidRPr="004443E3" w:rsidRDefault="004443E3" w:rsidP="004443E3">
            <w:pPr>
              <w:ind w:left="57"/>
              <w:jc w:val="left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0" w:type="dxa"/>
            <w:vAlign w:val="center"/>
          </w:tcPr>
          <w:p w14:paraId="75508622" w14:textId="77777777" w:rsidR="004443E3" w:rsidRPr="004443E3" w:rsidRDefault="004443E3" w:rsidP="004443E3">
            <w:pPr>
              <w:ind w:left="57"/>
              <w:jc w:val="left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654" w:type="dxa"/>
            <w:vAlign w:val="center"/>
          </w:tcPr>
          <w:p w14:paraId="2D36ADE7" w14:textId="77777777" w:rsidR="004443E3" w:rsidRPr="003D0421" w:rsidRDefault="004443E3" w:rsidP="004443E3">
            <w:pPr>
              <w:ind w:left="57" w:righ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14:paraId="25BA51F5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6F213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1CD71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14:paraId="7E9362B4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524" w:type="dxa"/>
            <w:vAlign w:val="center"/>
          </w:tcPr>
          <w:p w14:paraId="773EA0ED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  <w:tc>
          <w:tcPr>
            <w:tcW w:w="1836" w:type="dxa"/>
            <w:vAlign w:val="center"/>
          </w:tcPr>
          <w:p w14:paraId="38B0A8F2" w14:textId="77777777" w:rsidR="004443E3" w:rsidRPr="003D0421" w:rsidRDefault="004443E3" w:rsidP="004443E3">
            <w:pPr>
              <w:ind w:left="57"/>
              <w:jc w:val="center"/>
              <w:rPr>
                <w:rFonts w:ascii="Calibri" w:hAnsi="Calibri" w:cs="Calibri"/>
                <w:iCs/>
                <w:lang w:val="sr-Cyrl-BA"/>
              </w:rPr>
            </w:pPr>
          </w:p>
        </w:tc>
      </w:tr>
    </w:tbl>
    <w:p w14:paraId="0239D74B" w14:textId="05030F32" w:rsidR="008E46AE" w:rsidRPr="004443E3" w:rsidRDefault="008E46AE" w:rsidP="004443E3">
      <w:pPr>
        <w:rPr>
          <w:rFonts w:asciiTheme="minorHAnsi" w:hAnsiTheme="minorHAnsi" w:cstheme="minorHAnsi"/>
          <w:lang w:val="sr-Cyrl-BA"/>
        </w:rPr>
      </w:pPr>
    </w:p>
    <w:p w14:paraId="53B693B0" w14:textId="77777777" w:rsidR="004443E3" w:rsidRPr="004443E3" w:rsidRDefault="004443E3" w:rsidP="004443E3">
      <w:pPr>
        <w:rPr>
          <w:rFonts w:asciiTheme="minorHAnsi" w:hAnsiTheme="minorHAnsi" w:cstheme="minorHAnsi"/>
          <w:sz w:val="20"/>
          <w:szCs w:val="20"/>
          <w:lang w:val="sr-Cyrl-BA"/>
        </w:rPr>
      </w:pPr>
    </w:p>
    <w:sectPr w:rsidR="004443E3" w:rsidRPr="004443E3" w:rsidSect="004443E3">
      <w:pgSz w:w="11906" w:h="16838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CF7D08"/>
    <w:multiLevelType w:val="hybridMultilevel"/>
    <w:tmpl w:val="E8D24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73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CCC"/>
    <w:rsid w:val="000F4859"/>
    <w:rsid w:val="000F75BE"/>
    <w:rsid w:val="0013769B"/>
    <w:rsid w:val="00184F11"/>
    <w:rsid w:val="001E6461"/>
    <w:rsid w:val="002274BE"/>
    <w:rsid w:val="002475D4"/>
    <w:rsid w:val="00277D14"/>
    <w:rsid w:val="00290C7E"/>
    <w:rsid w:val="00331D95"/>
    <w:rsid w:val="003A206F"/>
    <w:rsid w:val="003A5691"/>
    <w:rsid w:val="003C688B"/>
    <w:rsid w:val="003D0421"/>
    <w:rsid w:val="0042015F"/>
    <w:rsid w:val="004443E3"/>
    <w:rsid w:val="00445F03"/>
    <w:rsid w:val="00485354"/>
    <w:rsid w:val="004A0F90"/>
    <w:rsid w:val="004B57FA"/>
    <w:rsid w:val="004B762D"/>
    <w:rsid w:val="004F4740"/>
    <w:rsid w:val="004F4E3F"/>
    <w:rsid w:val="00520FA2"/>
    <w:rsid w:val="00547816"/>
    <w:rsid w:val="0056020B"/>
    <w:rsid w:val="005C4A14"/>
    <w:rsid w:val="005D067F"/>
    <w:rsid w:val="005F40F2"/>
    <w:rsid w:val="005F6FB1"/>
    <w:rsid w:val="006566D3"/>
    <w:rsid w:val="00660FEC"/>
    <w:rsid w:val="006C2ABE"/>
    <w:rsid w:val="00717550"/>
    <w:rsid w:val="00721FFB"/>
    <w:rsid w:val="00734485"/>
    <w:rsid w:val="007453AF"/>
    <w:rsid w:val="00785E99"/>
    <w:rsid w:val="00797064"/>
    <w:rsid w:val="00812513"/>
    <w:rsid w:val="0085061E"/>
    <w:rsid w:val="008D0D45"/>
    <w:rsid w:val="008E1CDA"/>
    <w:rsid w:val="008E46AE"/>
    <w:rsid w:val="00907DF9"/>
    <w:rsid w:val="00953BD8"/>
    <w:rsid w:val="009A461C"/>
    <w:rsid w:val="009D2392"/>
    <w:rsid w:val="009D4B04"/>
    <w:rsid w:val="00A238A5"/>
    <w:rsid w:val="00A23FE8"/>
    <w:rsid w:val="00A32A60"/>
    <w:rsid w:val="00AD273D"/>
    <w:rsid w:val="00B254D7"/>
    <w:rsid w:val="00B64F9F"/>
    <w:rsid w:val="00BC1E3A"/>
    <w:rsid w:val="00BF4C79"/>
    <w:rsid w:val="00BF5212"/>
    <w:rsid w:val="00CA68EE"/>
    <w:rsid w:val="00CB5167"/>
    <w:rsid w:val="00CC3189"/>
    <w:rsid w:val="00CE6B36"/>
    <w:rsid w:val="00DB0EAD"/>
    <w:rsid w:val="00DB3209"/>
    <w:rsid w:val="00DC5A33"/>
    <w:rsid w:val="00DE3355"/>
    <w:rsid w:val="00DE397E"/>
    <w:rsid w:val="00E01488"/>
    <w:rsid w:val="00E026DA"/>
    <w:rsid w:val="00E65CCC"/>
    <w:rsid w:val="00E74E7B"/>
    <w:rsid w:val="00E85302"/>
    <w:rsid w:val="00EC08C3"/>
    <w:rsid w:val="00F1556D"/>
    <w:rsid w:val="00F32572"/>
    <w:rsid w:val="00F43A2A"/>
    <w:rsid w:val="00FA631B"/>
    <w:rsid w:val="00FD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1D649"/>
  <w15:docId w15:val="{F4C16B3F-17DA-4E81-A4C4-4AEAB32E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C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5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33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3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7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AFAF-DCDA-4C05-A15A-CFEEEC9C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jubiša Mićić</cp:lastModifiedBy>
  <cp:revision>29</cp:revision>
  <cp:lastPrinted>2022-10-03T06:42:00Z</cp:lastPrinted>
  <dcterms:created xsi:type="dcterms:W3CDTF">2022-09-27T10:43:00Z</dcterms:created>
  <dcterms:modified xsi:type="dcterms:W3CDTF">2025-04-13T20:46:00Z</dcterms:modified>
</cp:coreProperties>
</file>